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E4" w:rsidRPr="00A07A65" w:rsidRDefault="00E70BE4" w:rsidP="008C4CF0">
      <w:pPr>
        <w:widowControl w:val="0"/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Приложение № </w:t>
      </w:r>
      <w:r w:rsidR="00EE6FDD" w:rsidRPr="00A07A65">
        <w:rPr>
          <w:rFonts w:ascii="Times New Roman" w:hAnsi="Times New Roman"/>
          <w:sz w:val="26"/>
          <w:szCs w:val="26"/>
        </w:rPr>
        <w:t>6</w:t>
      </w:r>
    </w:p>
    <w:p w:rsidR="008C4CF0" w:rsidRPr="00A07A65" w:rsidRDefault="00E70BE4" w:rsidP="008C4CF0">
      <w:pPr>
        <w:widowControl w:val="0"/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к </w:t>
      </w:r>
      <w:r w:rsidR="00AA2BEE" w:rsidRPr="00A07A65">
        <w:rPr>
          <w:rFonts w:ascii="Times New Roman" w:hAnsi="Times New Roman"/>
          <w:sz w:val="26"/>
          <w:szCs w:val="26"/>
        </w:rPr>
        <w:t xml:space="preserve">муниципальной </w:t>
      </w:r>
      <w:r w:rsidR="00E540EE" w:rsidRPr="00A07A65">
        <w:rPr>
          <w:rFonts w:ascii="Times New Roman" w:hAnsi="Times New Roman"/>
          <w:sz w:val="26"/>
          <w:szCs w:val="26"/>
        </w:rPr>
        <w:t>п</w:t>
      </w:r>
      <w:r w:rsidR="00AA2BEE" w:rsidRPr="00A07A65">
        <w:rPr>
          <w:rFonts w:ascii="Times New Roman" w:hAnsi="Times New Roman"/>
          <w:sz w:val="26"/>
          <w:szCs w:val="26"/>
        </w:rPr>
        <w:t>рограмме</w:t>
      </w:r>
    </w:p>
    <w:p w:rsidR="00E70BE4" w:rsidRPr="00A07A65" w:rsidRDefault="005127D8" w:rsidP="008C4CF0">
      <w:pPr>
        <w:widowControl w:val="0"/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70BE4" w:rsidRPr="00A07A65">
        <w:rPr>
          <w:rFonts w:ascii="Times New Roman" w:hAnsi="Times New Roman"/>
          <w:sz w:val="26"/>
          <w:szCs w:val="26"/>
        </w:rPr>
        <w:t>Развитие физической культуры</w:t>
      </w:r>
      <w:r w:rsidR="001C7A4D" w:rsidRPr="00A07A65">
        <w:rPr>
          <w:rFonts w:ascii="Times New Roman" w:hAnsi="Times New Roman"/>
          <w:sz w:val="26"/>
          <w:szCs w:val="26"/>
        </w:rPr>
        <w:t xml:space="preserve"> </w:t>
      </w:r>
      <w:r w:rsidR="00960958" w:rsidRPr="00A07A65">
        <w:rPr>
          <w:rFonts w:ascii="Times New Roman" w:hAnsi="Times New Roman"/>
          <w:sz w:val="26"/>
          <w:szCs w:val="26"/>
        </w:rPr>
        <w:t xml:space="preserve">и спорта в </w:t>
      </w:r>
      <w:r w:rsidR="00E70BE4" w:rsidRPr="00A07A65">
        <w:rPr>
          <w:rFonts w:ascii="Times New Roman" w:hAnsi="Times New Roman"/>
          <w:sz w:val="26"/>
          <w:szCs w:val="26"/>
        </w:rPr>
        <w:t xml:space="preserve">ЗАТО </w:t>
      </w:r>
      <w:r w:rsidR="00960958" w:rsidRPr="00A07A65">
        <w:rPr>
          <w:rFonts w:ascii="Times New Roman" w:hAnsi="Times New Roman"/>
          <w:sz w:val="26"/>
          <w:szCs w:val="26"/>
        </w:rPr>
        <w:t>Ж</w:t>
      </w:r>
      <w:r w:rsidR="00E70BE4" w:rsidRPr="00A07A65">
        <w:rPr>
          <w:rFonts w:ascii="Times New Roman" w:hAnsi="Times New Roman"/>
          <w:sz w:val="26"/>
          <w:szCs w:val="26"/>
        </w:rPr>
        <w:t>елезногорск</w:t>
      </w:r>
      <w:r>
        <w:rPr>
          <w:rFonts w:ascii="Times New Roman" w:hAnsi="Times New Roman"/>
          <w:sz w:val="26"/>
          <w:szCs w:val="26"/>
        </w:rPr>
        <w:t>»</w:t>
      </w:r>
    </w:p>
    <w:p w:rsidR="00E70BE4" w:rsidRPr="00A07A65" w:rsidRDefault="00E70BE4" w:rsidP="0076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27AC" w:rsidRPr="00A07A65" w:rsidRDefault="00FB27AC" w:rsidP="0076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01ED" w:rsidRPr="00A07A65" w:rsidRDefault="009E01ED" w:rsidP="0076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0BE4" w:rsidRPr="00A07A65" w:rsidRDefault="002944C9" w:rsidP="0076267B">
      <w:pPr>
        <w:pStyle w:val="ConsPlusNormal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Подпрограмма 3</w:t>
      </w:r>
    </w:p>
    <w:p w:rsidR="00A24B54" w:rsidRPr="00A07A65" w:rsidRDefault="005127D8" w:rsidP="00A24B54">
      <w:pPr>
        <w:pStyle w:val="ConsPlusNormal"/>
        <w:ind w:left="62" w:firstLine="0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24B54" w:rsidRPr="00A07A65">
        <w:rPr>
          <w:rFonts w:ascii="Times New Roman" w:hAnsi="Times New Roman"/>
          <w:sz w:val="26"/>
          <w:szCs w:val="26"/>
        </w:rPr>
        <w:t>Развитие адаптивной физической культуры и спорта</w:t>
      </w:r>
      <w:r>
        <w:rPr>
          <w:rFonts w:ascii="Times New Roman" w:hAnsi="Times New Roman"/>
          <w:sz w:val="26"/>
          <w:szCs w:val="26"/>
        </w:rPr>
        <w:t>»</w:t>
      </w:r>
      <w:r w:rsidR="00A24B54" w:rsidRPr="00A07A65">
        <w:rPr>
          <w:rFonts w:ascii="Times New Roman" w:hAnsi="Times New Roman"/>
          <w:sz w:val="26"/>
          <w:szCs w:val="26"/>
        </w:rPr>
        <w:t>,</w:t>
      </w:r>
    </w:p>
    <w:p w:rsidR="001C7A4D" w:rsidRPr="00A07A65" w:rsidRDefault="001C7A4D" w:rsidP="0076267B">
      <w:pPr>
        <w:pStyle w:val="ConsPlusNormal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A07A65">
        <w:rPr>
          <w:rFonts w:ascii="Times New Roman" w:hAnsi="Times New Roman"/>
          <w:sz w:val="26"/>
          <w:szCs w:val="26"/>
        </w:rPr>
        <w:t>реализуемая</w:t>
      </w:r>
      <w:proofErr w:type="gramEnd"/>
      <w:r w:rsidRPr="00A07A65">
        <w:rPr>
          <w:rFonts w:ascii="Times New Roman" w:hAnsi="Times New Roman"/>
          <w:sz w:val="26"/>
          <w:szCs w:val="26"/>
        </w:rPr>
        <w:t xml:space="preserve"> в рамках муниципальной программы ЗАТО Железногорск</w:t>
      </w:r>
    </w:p>
    <w:p w:rsidR="001C7A4D" w:rsidRPr="00A07A65" w:rsidRDefault="001C7A4D" w:rsidP="007626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C7A4D" w:rsidRPr="00A07A65" w:rsidRDefault="00DE204F" w:rsidP="00DE204F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 xml:space="preserve">1. </w:t>
      </w:r>
      <w:r w:rsidR="001C7A4D" w:rsidRPr="00A07A65">
        <w:rPr>
          <w:rFonts w:ascii="Times New Roman" w:hAnsi="Times New Roman"/>
          <w:bCs/>
          <w:sz w:val="26"/>
          <w:szCs w:val="26"/>
        </w:rPr>
        <w:t>Паспорт подпрограммы</w:t>
      </w:r>
    </w:p>
    <w:p w:rsidR="001C7A4D" w:rsidRPr="00A07A65" w:rsidRDefault="001C7A4D" w:rsidP="008C4CF0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2"/>
      </w:tblGrid>
      <w:tr w:rsidR="001C7A4D" w:rsidRPr="00A07A65" w:rsidTr="003E251C">
        <w:tc>
          <w:tcPr>
            <w:tcW w:w="2660" w:type="dxa"/>
          </w:tcPr>
          <w:p w:rsidR="001C7A4D" w:rsidRPr="00A07A65" w:rsidRDefault="001C7A4D" w:rsidP="00EA2D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2" w:type="dxa"/>
          </w:tcPr>
          <w:p w:rsidR="00047795" w:rsidRPr="00A07A65" w:rsidRDefault="005127D8" w:rsidP="00D677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014DC8" w:rsidRPr="00A07A65">
              <w:rPr>
                <w:rFonts w:ascii="Times New Roman" w:hAnsi="Times New Roman"/>
                <w:sz w:val="26"/>
                <w:szCs w:val="26"/>
              </w:rPr>
              <w:t>Развитие адаптивной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126D1" w:rsidRPr="00A07A65">
              <w:rPr>
                <w:rFonts w:ascii="Times New Roman" w:hAnsi="Times New Roman"/>
                <w:sz w:val="26"/>
                <w:szCs w:val="26"/>
              </w:rPr>
              <w:t xml:space="preserve"> (далее – п</w:t>
            </w:r>
            <w:r w:rsidR="001C7A4D" w:rsidRPr="00A07A65">
              <w:rPr>
                <w:rFonts w:ascii="Times New Roman" w:hAnsi="Times New Roman"/>
                <w:sz w:val="26"/>
                <w:szCs w:val="26"/>
              </w:rPr>
              <w:t>одпрограмма)</w:t>
            </w:r>
          </w:p>
          <w:p w:rsidR="004943F8" w:rsidRPr="00A07A65" w:rsidRDefault="004943F8" w:rsidP="00D677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7A4D" w:rsidRPr="00A07A65" w:rsidTr="003E251C">
        <w:tc>
          <w:tcPr>
            <w:tcW w:w="2660" w:type="dxa"/>
          </w:tcPr>
          <w:p w:rsidR="001C7A4D" w:rsidRPr="00A07A65" w:rsidRDefault="001C7A4D" w:rsidP="00EA2D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92" w:type="dxa"/>
          </w:tcPr>
          <w:p w:rsidR="001C7A4D" w:rsidRPr="00A07A65" w:rsidRDefault="005127D8" w:rsidP="00D677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C7A4D" w:rsidRPr="00A07A65">
              <w:rPr>
                <w:rFonts w:ascii="Times New Roman" w:hAnsi="Times New Roman"/>
                <w:sz w:val="26"/>
                <w:szCs w:val="26"/>
              </w:rPr>
              <w:t>Развитие физической культуры и спорта в ЗАТО Железногорс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C7A4D" w:rsidRPr="00A07A65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014DC8" w:rsidRPr="00A07A65">
              <w:rPr>
                <w:rFonts w:ascii="Times New Roman" w:hAnsi="Times New Roman"/>
                <w:sz w:val="26"/>
                <w:szCs w:val="26"/>
              </w:rPr>
              <w:t>П</w:t>
            </w:r>
            <w:r w:rsidR="001C7A4D" w:rsidRPr="00A07A65">
              <w:rPr>
                <w:rFonts w:ascii="Times New Roman" w:hAnsi="Times New Roman"/>
                <w:sz w:val="26"/>
                <w:szCs w:val="26"/>
              </w:rPr>
              <w:t>рограмма)</w:t>
            </w:r>
          </w:p>
        </w:tc>
      </w:tr>
      <w:tr w:rsidR="001C7A4D" w:rsidRPr="00A07A65" w:rsidTr="003E251C">
        <w:trPr>
          <w:trHeight w:val="402"/>
        </w:trPr>
        <w:tc>
          <w:tcPr>
            <w:tcW w:w="2660" w:type="dxa"/>
          </w:tcPr>
          <w:p w:rsidR="001C7A4D" w:rsidRPr="00A07A65" w:rsidRDefault="001C7A4D" w:rsidP="00EA2D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9D1BA5" w:rsidRPr="00A07A65">
              <w:rPr>
                <w:rFonts w:ascii="Times New Roman" w:hAnsi="Times New Roman"/>
                <w:sz w:val="26"/>
                <w:szCs w:val="26"/>
              </w:rPr>
              <w:t>и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7192" w:type="dxa"/>
          </w:tcPr>
          <w:p w:rsidR="001C7A4D" w:rsidRPr="00A07A65" w:rsidRDefault="001C7A4D" w:rsidP="00D677B2">
            <w:pPr>
              <w:widowControl w:val="0"/>
              <w:spacing w:after="0" w:line="240" w:lineRule="auto"/>
              <w:ind w:left="196" w:hanging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8706B" w:rsidRPr="00A07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>Администрация ЗАТО г.</w:t>
            </w:r>
            <w:r w:rsidR="005452AC" w:rsidRPr="00A07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>Железногорск</w:t>
            </w:r>
            <w:r w:rsidR="00D677B2" w:rsidRPr="00A07A6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758E1" w:rsidRPr="00A07A65" w:rsidRDefault="004343BE" w:rsidP="00E758E1">
            <w:pPr>
              <w:widowControl w:val="0"/>
              <w:spacing w:after="0" w:line="240" w:lineRule="auto"/>
              <w:ind w:left="196" w:hanging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-  МБУ СШ №</w:t>
            </w:r>
            <w:r w:rsidR="00F150CD" w:rsidRPr="00A07A65">
              <w:rPr>
                <w:rFonts w:ascii="Times New Roman" w:hAnsi="Times New Roman"/>
                <w:sz w:val="26"/>
                <w:szCs w:val="26"/>
              </w:rPr>
              <w:t>1</w:t>
            </w:r>
            <w:r w:rsidR="005127D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127D8" w:rsidRDefault="00DB4414" w:rsidP="00984C3A">
            <w:pPr>
              <w:widowControl w:val="0"/>
              <w:spacing w:after="0" w:line="240" w:lineRule="auto"/>
              <w:ind w:left="196" w:hanging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-  МА</w:t>
            </w:r>
            <w:r w:rsidR="00DE5EF9" w:rsidRPr="00A07A65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E758E1" w:rsidRPr="00A07A65">
              <w:rPr>
                <w:rFonts w:ascii="Times New Roman" w:hAnsi="Times New Roman"/>
                <w:sz w:val="26"/>
                <w:szCs w:val="26"/>
              </w:rPr>
              <w:t xml:space="preserve">СШ </w:t>
            </w:r>
            <w:r w:rsidR="005127D8">
              <w:rPr>
                <w:rFonts w:ascii="Times New Roman" w:hAnsi="Times New Roman"/>
                <w:sz w:val="26"/>
                <w:szCs w:val="26"/>
              </w:rPr>
              <w:t>«</w:t>
            </w:r>
            <w:r w:rsidR="00E758E1" w:rsidRPr="00A07A65">
              <w:rPr>
                <w:rFonts w:ascii="Times New Roman" w:hAnsi="Times New Roman"/>
                <w:sz w:val="26"/>
                <w:szCs w:val="26"/>
              </w:rPr>
              <w:t>Юность</w:t>
            </w:r>
            <w:r w:rsidR="005127D8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984C3A" w:rsidRPr="00A07A65" w:rsidRDefault="005127D8" w:rsidP="00984C3A">
            <w:pPr>
              <w:widowControl w:val="0"/>
              <w:spacing w:after="0" w:line="240" w:lineRule="auto"/>
              <w:ind w:left="196" w:hanging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C3A" w:rsidRPr="00A07A65">
              <w:rPr>
                <w:rFonts w:ascii="Times New Roman" w:hAnsi="Times New Roman"/>
                <w:sz w:val="26"/>
                <w:szCs w:val="26"/>
              </w:rPr>
              <w:t xml:space="preserve">-  МАУ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84C3A" w:rsidRPr="00A07A65">
              <w:rPr>
                <w:rFonts w:ascii="Times New Roman" w:hAnsi="Times New Roman"/>
                <w:sz w:val="26"/>
                <w:szCs w:val="26"/>
              </w:rPr>
              <w:t>КОСС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117787" w:rsidRPr="00A07A65" w:rsidRDefault="00E53B8F" w:rsidP="005127D8">
            <w:pPr>
              <w:widowControl w:val="0"/>
              <w:spacing w:after="0" w:line="240" w:lineRule="auto"/>
              <w:ind w:left="196" w:hanging="1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 xml:space="preserve">-  МКУ </w:t>
            </w:r>
            <w:r w:rsidR="005127D8">
              <w:rPr>
                <w:rFonts w:ascii="Times New Roman" w:hAnsi="Times New Roman"/>
                <w:sz w:val="26"/>
                <w:szCs w:val="26"/>
              </w:rPr>
              <w:t>«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>УФКиС</w:t>
            </w:r>
            <w:r w:rsidR="005127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C7A4D" w:rsidRPr="00A07A65" w:rsidTr="003E251C">
        <w:trPr>
          <w:trHeight w:val="1408"/>
        </w:trPr>
        <w:tc>
          <w:tcPr>
            <w:tcW w:w="2660" w:type="dxa"/>
          </w:tcPr>
          <w:p w:rsidR="001C7A4D" w:rsidRPr="00A07A65" w:rsidRDefault="001C7A4D" w:rsidP="00EA2D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7192" w:type="dxa"/>
          </w:tcPr>
          <w:p w:rsidR="00117787" w:rsidRPr="00A07A65" w:rsidRDefault="00117787" w:rsidP="001369C9">
            <w:pPr>
              <w:pStyle w:val="ConsPlusNormal"/>
              <w:ind w:left="62" w:firstLine="0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Цель: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ЗАТО Железногорск.</w:t>
            </w:r>
          </w:p>
          <w:p w:rsidR="001369C9" w:rsidRPr="00A07A65" w:rsidRDefault="00E758E1" w:rsidP="00017491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017491" w:rsidRPr="00A07A65" w:rsidRDefault="00017491" w:rsidP="00017491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1) Проведение официальных спортивных, физкультурных (физкультурно-оздоровительных) мероприятий и занятий физкультурно-спортивной направленности по месту проживания граждан, организованных для лиц с ограниченными возможностями здоровья и инвалидов, проживающих на территории ЗАТО Железногорск;</w:t>
            </w:r>
          </w:p>
          <w:p w:rsidR="00EE24A3" w:rsidRPr="00A07A65" w:rsidRDefault="00017491" w:rsidP="005127D8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2) Создание условий для подготовки спортивных сборных команд ЗАТО Железногорск по видам адаптивного спорта</w:t>
            </w:r>
            <w:r w:rsidR="00B93E16" w:rsidRPr="00A07A6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>участие в обеспечении подготовки спортивного резерва для спортивных сборных команд Красноярского края</w:t>
            </w:r>
          </w:p>
        </w:tc>
      </w:tr>
      <w:tr w:rsidR="001C7A4D" w:rsidRPr="00A07A65" w:rsidTr="003E251C">
        <w:tc>
          <w:tcPr>
            <w:tcW w:w="2660" w:type="dxa"/>
          </w:tcPr>
          <w:p w:rsidR="001C7A4D" w:rsidRPr="00A07A65" w:rsidRDefault="001A2DE0" w:rsidP="00A90D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П</w:t>
            </w:r>
            <w:r w:rsidR="004943F8" w:rsidRPr="00A07A65">
              <w:rPr>
                <w:rFonts w:ascii="Times New Roman" w:hAnsi="Times New Roman"/>
                <w:sz w:val="26"/>
                <w:szCs w:val="26"/>
              </w:rPr>
              <w:t>оказатели результативности</w:t>
            </w:r>
            <w:r w:rsidR="002942B5" w:rsidRPr="00A07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92" w:type="dxa"/>
          </w:tcPr>
          <w:p w:rsidR="00552A88" w:rsidRPr="00A07A65" w:rsidRDefault="00FE28B6" w:rsidP="00E6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61FB5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) Количество участников мероприятий, ор</w:t>
            </w:r>
            <w:r w:rsidR="005127D8">
              <w:rPr>
                <w:rFonts w:ascii="Times New Roman" w:hAnsi="Times New Roman"/>
                <w:sz w:val="26"/>
                <w:szCs w:val="26"/>
                <w:lang w:eastAsia="ru-RU"/>
              </w:rPr>
              <w:t>ганизованных в  соответствии с «</w:t>
            </w:r>
            <w:r w:rsidR="00E61FB5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Календарным планом проведения официальных физкультурных мероприятий и спортивных мероприятий ЗАТО Железногорск</w:t>
            </w:r>
            <w:r w:rsidR="005127D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E61FB5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и лиц с </w:t>
            </w:r>
            <w:r w:rsidR="001F24F0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ограниченными возможностями здоровья</w:t>
            </w:r>
            <w:r w:rsidR="00017491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валидов</w:t>
            </w:r>
            <w:r w:rsidR="00E61FB5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оживающих на территории городского округа - не менее </w:t>
            </w:r>
            <w:r w:rsidR="003B463D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045F08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E61FB5"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 в год</w:t>
            </w:r>
            <w:r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E28B6" w:rsidRPr="00A07A65" w:rsidRDefault="00FE28B6" w:rsidP="00E6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) Прирост доли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A07A6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анной категории граждан, проживающих на территории ЗАТО Железногорск - не менее 0,1% к уровню предыдущего отчетного периода</w:t>
            </w:r>
          </w:p>
          <w:p w:rsidR="00FC602C" w:rsidRPr="00A07A65" w:rsidRDefault="00FC602C" w:rsidP="00E6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558F7" w:rsidRPr="00A07A65" w:rsidTr="003E251C">
        <w:tc>
          <w:tcPr>
            <w:tcW w:w="2660" w:type="dxa"/>
          </w:tcPr>
          <w:p w:rsidR="007558F7" w:rsidRPr="00A07A65" w:rsidRDefault="007558F7" w:rsidP="007507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7192" w:type="dxa"/>
          </w:tcPr>
          <w:p w:rsidR="007558F7" w:rsidRPr="00A07A65" w:rsidRDefault="007558F7" w:rsidP="00E53B8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202</w:t>
            </w:r>
            <w:r w:rsidR="00E53B8F" w:rsidRPr="00A07A65">
              <w:rPr>
                <w:rFonts w:ascii="Times New Roman" w:hAnsi="Times New Roman"/>
                <w:sz w:val="26"/>
                <w:szCs w:val="26"/>
              </w:rPr>
              <w:t>2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E53B8F" w:rsidRPr="00A07A65">
              <w:rPr>
                <w:rFonts w:ascii="Times New Roman" w:hAnsi="Times New Roman"/>
                <w:sz w:val="26"/>
                <w:szCs w:val="26"/>
              </w:rPr>
              <w:t>4</w:t>
            </w:r>
            <w:r w:rsidRPr="00A07A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1C7A4D" w:rsidRPr="00A07A65" w:rsidTr="003E251C">
        <w:trPr>
          <w:trHeight w:val="4526"/>
        </w:trPr>
        <w:tc>
          <w:tcPr>
            <w:tcW w:w="2660" w:type="dxa"/>
          </w:tcPr>
          <w:p w:rsidR="001C7A4D" w:rsidRPr="00A07A65" w:rsidRDefault="007558F7" w:rsidP="00EA2DD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7A65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7192" w:type="dxa"/>
          </w:tcPr>
          <w:p w:rsidR="00FA2C3A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Объем бюджетных ассигнований на реализацию</w:t>
            </w:r>
            <w:r w:rsidR="00FB5D54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дпрограммы </w:t>
            </w:r>
            <w:r w:rsidR="00FA2C3A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FB5D54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ставляет </w:t>
            </w:r>
            <w:r w:rsidR="00FA2C3A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FB5D54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сего:  </w:t>
            </w:r>
            <w:r w:rsidR="0093458F" w:rsidRPr="0093458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771 131,67 </w:t>
            </w:r>
            <w:r w:rsidR="00FA2C3A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.,</w:t>
            </w:r>
          </w:p>
          <w:p w:rsidR="00495745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1313A7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средства </w:t>
            </w:r>
            <w:r w:rsidR="00B03714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  <w:r w:rsidR="00372BD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D13C4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</w:t>
            </w:r>
            <w:r w:rsidR="003E251C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3649B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  <w:r w:rsidR="00372BD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343BE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3649B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4343BE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3649B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="004343BE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2F5DB1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- средства краевого бюджета –</w:t>
            </w:r>
            <w:r w:rsidR="00F5311E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BB5E88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350 800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  <w:r w:rsidR="0002738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б.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</w:t>
            </w:r>
            <w:r w:rsidR="00F5311E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BB5E88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350 800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уб.</w:t>
            </w:r>
            <w:r w:rsidR="003649B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</w:t>
            </w:r>
            <w:r w:rsidR="003649B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0,00 руб.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EC63D7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- средства местного бюджета –</w:t>
            </w:r>
            <w:r w:rsidR="00027383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93458F" w:rsidRPr="0093458F">
              <w:rPr>
                <w:rFonts w:ascii="Times New Roman" w:hAnsi="Times New Roman"/>
                <w:sz w:val="26"/>
                <w:szCs w:val="26"/>
                <w:lang w:eastAsia="en-US"/>
              </w:rPr>
              <w:t>2 420 331,67</w:t>
            </w:r>
            <w:r w:rsidR="00E3116D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C60239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</w:t>
            </w:r>
            <w:r w:rsidR="000374B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495745" w:rsidRPr="00A07A65" w:rsidRDefault="00495745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 по годам:</w:t>
            </w:r>
          </w:p>
          <w:p w:rsidR="00495745" w:rsidRPr="00A07A65" w:rsidRDefault="003E251C" w:rsidP="0049574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</w:t>
            </w:r>
            <w:r w:rsidR="00BB5E88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93458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16 521,67 </w:t>
            </w:r>
            <w:r w:rsidR="00C60239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</w:t>
            </w:r>
            <w:r w:rsidR="000374B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473717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0374BB" w:rsidRPr="00A07A65" w:rsidRDefault="003E251C" w:rsidP="000374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93458F">
              <w:rPr>
                <w:rFonts w:ascii="Times New Roman" w:hAnsi="Times New Roman"/>
                <w:sz w:val="26"/>
                <w:szCs w:val="26"/>
                <w:lang w:eastAsia="en-US"/>
              </w:rPr>
              <w:t>801 905,00</w:t>
            </w:r>
            <w:r w:rsidR="00B00748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0374B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.,</w:t>
            </w:r>
          </w:p>
          <w:p w:rsidR="003E251C" w:rsidRPr="00A07A65" w:rsidRDefault="003E251C" w:rsidP="00A066E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в 202</w:t>
            </w:r>
            <w:r w:rsidR="00E53B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="00495745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у – </w:t>
            </w:r>
            <w:r w:rsidR="0093458F">
              <w:rPr>
                <w:rFonts w:ascii="Times New Roman" w:hAnsi="Times New Roman"/>
                <w:sz w:val="26"/>
                <w:szCs w:val="26"/>
                <w:lang w:eastAsia="en-US"/>
              </w:rPr>
              <w:t>801 905,00</w:t>
            </w:r>
            <w:r w:rsidR="0093458F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0374BB" w:rsidRPr="00A07A65">
              <w:rPr>
                <w:rFonts w:ascii="Times New Roman" w:hAnsi="Times New Roman"/>
                <w:sz w:val="26"/>
                <w:szCs w:val="26"/>
                <w:lang w:eastAsia="en-US"/>
              </w:rPr>
              <w:t>руб.</w:t>
            </w:r>
          </w:p>
          <w:p w:rsidR="001D2C3B" w:rsidRPr="00A07A65" w:rsidRDefault="001D2C3B" w:rsidP="00A066E5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56FC" w:rsidRPr="00A07A65" w:rsidRDefault="008A56FC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703424" w:rsidRPr="00A07A65" w:rsidRDefault="00C74CEC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 xml:space="preserve">2. </w:t>
      </w:r>
      <w:r w:rsidR="00703424" w:rsidRPr="00A07A65">
        <w:rPr>
          <w:rFonts w:ascii="Times New Roman" w:hAnsi="Times New Roman"/>
          <w:bCs/>
          <w:sz w:val="26"/>
          <w:szCs w:val="26"/>
        </w:rPr>
        <w:t>Основные разделы подпрограммы</w:t>
      </w:r>
      <w:r w:rsidR="000D5973" w:rsidRPr="00A07A65">
        <w:rPr>
          <w:rFonts w:ascii="Times New Roman" w:hAnsi="Times New Roman"/>
          <w:bCs/>
          <w:sz w:val="26"/>
          <w:szCs w:val="26"/>
        </w:rPr>
        <w:t>:</w:t>
      </w:r>
    </w:p>
    <w:p w:rsidR="003A16E8" w:rsidRPr="00A07A65" w:rsidRDefault="003A16E8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0D5973" w:rsidRPr="00A07A65" w:rsidRDefault="00C74CEC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 xml:space="preserve">2.1. Постановка </w:t>
      </w:r>
      <w:r w:rsidR="00703424" w:rsidRPr="00A07A65">
        <w:rPr>
          <w:rFonts w:ascii="Times New Roman" w:hAnsi="Times New Roman"/>
          <w:bCs/>
          <w:sz w:val="26"/>
          <w:szCs w:val="26"/>
        </w:rPr>
        <w:t>муниципальной проблемы</w:t>
      </w:r>
    </w:p>
    <w:p w:rsidR="00703424" w:rsidRPr="00A07A65" w:rsidRDefault="00703424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>и обоснование необходимости разработки подпрограммы</w:t>
      </w:r>
    </w:p>
    <w:p w:rsidR="001C7A4D" w:rsidRPr="00A07A65" w:rsidRDefault="001C7A4D" w:rsidP="000D5973">
      <w:pPr>
        <w:pStyle w:val="ConsPlusNormal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377D5" w:rsidRPr="00A07A65" w:rsidRDefault="000C4078" w:rsidP="00345CB9">
      <w:pPr>
        <w:pStyle w:val="ConsPlusNormal"/>
        <w:jc w:val="both"/>
        <w:outlineLvl w:val="2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Целесообразность разработки настоящей подпрограммы обусловлена </w:t>
      </w:r>
      <w:r w:rsidR="002377D5" w:rsidRPr="00A07A65">
        <w:rPr>
          <w:rFonts w:ascii="Times New Roman" w:hAnsi="Times New Roman"/>
          <w:sz w:val="26"/>
          <w:szCs w:val="26"/>
        </w:rPr>
        <w:t>необходимостью реализации полномочий органов местного самоуправления ЗАТО Железногорск по решению вопросов городского округа</w:t>
      </w:r>
      <w:r w:rsidR="00224BB0" w:rsidRPr="00A07A65">
        <w:rPr>
          <w:rFonts w:ascii="Times New Roman" w:hAnsi="Times New Roman"/>
          <w:sz w:val="26"/>
          <w:szCs w:val="26"/>
        </w:rPr>
        <w:t xml:space="preserve"> – в соответствии с требованиями законодательства федерального уровня</w:t>
      </w:r>
      <w:r w:rsidR="002377D5" w:rsidRPr="00A07A65">
        <w:rPr>
          <w:rFonts w:ascii="Times New Roman" w:hAnsi="Times New Roman"/>
          <w:sz w:val="26"/>
          <w:szCs w:val="26"/>
        </w:rPr>
        <w:t>.</w:t>
      </w:r>
    </w:p>
    <w:p w:rsidR="003C6E6A" w:rsidRPr="00A07A65" w:rsidRDefault="003C6E6A" w:rsidP="003C6E6A">
      <w:pPr>
        <w:pStyle w:val="ConsPlusNormal"/>
        <w:jc w:val="both"/>
        <w:outlineLvl w:val="2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Так, согласно ст.9 Федерального закона от 04.12.2007 г. № 329-ФЗ </w:t>
      </w:r>
      <w:r w:rsidR="005127D8">
        <w:rPr>
          <w:rFonts w:ascii="Times New Roman" w:hAnsi="Times New Roman"/>
          <w:sz w:val="26"/>
          <w:szCs w:val="26"/>
        </w:rPr>
        <w:t>«</w:t>
      </w:r>
      <w:r w:rsidRPr="00A07A65">
        <w:rPr>
          <w:rFonts w:ascii="Times New Roman" w:hAnsi="Times New Roman"/>
          <w:sz w:val="26"/>
          <w:szCs w:val="26"/>
        </w:rPr>
        <w:t>О физической  культуре  и  спорте  в  Российской  Федерации</w:t>
      </w:r>
      <w:r w:rsidR="005127D8">
        <w:rPr>
          <w:rFonts w:ascii="Times New Roman" w:hAnsi="Times New Roman"/>
          <w:sz w:val="26"/>
          <w:szCs w:val="26"/>
        </w:rPr>
        <w:t>»</w:t>
      </w:r>
      <w:r w:rsidRPr="00A07A65">
        <w:rPr>
          <w:rFonts w:ascii="Times New Roman" w:hAnsi="Times New Roman"/>
          <w:sz w:val="26"/>
          <w:szCs w:val="26"/>
        </w:rPr>
        <w:t xml:space="preserve">  (далее – Закон № 329-ФЗ), в целях решения вопросов местного значения по обеспечению условий для развития на территории муниципального образования физической культуры и спорта определен перечень полномочий органов местного самоуправления, в</w:t>
      </w:r>
      <w:r w:rsidR="00F965DF" w:rsidRPr="00A07A65">
        <w:rPr>
          <w:rFonts w:ascii="Times New Roman" w:hAnsi="Times New Roman"/>
          <w:sz w:val="26"/>
          <w:szCs w:val="26"/>
        </w:rPr>
        <w:t>ключая</w:t>
      </w:r>
      <w:r w:rsidRPr="00A07A65">
        <w:rPr>
          <w:rFonts w:ascii="Times New Roman" w:hAnsi="Times New Roman"/>
          <w:sz w:val="26"/>
          <w:szCs w:val="26"/>
        </w:rPr>
        <w:t>:</w:t>
      </w:r>
    </w:p>
    <w:p w:rsidR="003C6E6A" w:rsidRPr="00A07A65" w:rsidRDefault="003C6E6A" w:rsidP="003C6E6A">
      <w:pPr>
        <w:pStyle w:val="ConsPlusNormal"/>
        <w:jc w:val="both"/>
        <w:outlineLvl w:val="2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- </w:t>
      </w:r>
      <w:r w:rsidR="00F965DF" w:rsidRPr="00A07A65">
        <w:rPr>
          <w:rFonts w:ascii="Times New Roman" w:hAnsi="Times New Roman"/>
          <w:sz w:val="26"/>
          <w:szCs w:val="26"/>
        </w:rPr>
        <w:t>популяризацию</w:t>
      </w:r>
      <w:r w:rsidRPr="00A07A65">
        <w:rPr>
          <w:rFonts w:ascii="Times New Roman" w:hAnsi="Times New Roman"/>
          <w:sz w:val="26"/>
          <w:szCs w:val="26"/>
        </w:rPr>
        <w:t xml:space="preserve"> физической культуры и спорта среди различных групп населения, в том числе среди инвалидов и лиц с ограниченными возможностями здоровья;</w:t>
      </w:r>
    </w:p>
    <w:p w:rsidR="00023911" w:rsidRPr="00A07A65" w:rsidRDefault="003C6E6A" w:rsidP="0002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- </w:t>
      </w:r>
      <w:r w:rsidR="00F965DF" w:rsidRPr="00A07A65">
        <w:rPr>
          <w:rFonts w:ascii="Times New Roman" w:hAnsi="Times New Roman"/>
          <w:sz w:val="26"/>
          <w:szCs w:val="26"/>
          <w:lang w:eastAsia="ru-RU"/>
        </w:rPr>
        <w:t>организацию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</w:t>
      </w:r>
      <w:r w:rsidR="00023911" w:rsidRPr="00A07A65">
        <w:rPr>
          <w:rFonts w:ascii="Times New Roman" w:hAnsi="Times New Roman"/>
          <w:sz w:val="26"/>
          <w:szCs w:val="26"/>
          <w:lang w:eastAsia="ru-RU"/>
        </w:rPr>
        <w:t>.</w:t>
      </w:r>
    </w:p>
    <w:p w:rsidR="0026785F" w:rsidRPr="00A07A65" w:rsidRDefault="003C6E6A" w:rsidP="0090591B">
      <w:pPr>
        <w:pStyle w:val="ConsPlusNormal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A07A65">
        <w:rPr>
          <w:rFonts w:ascii="Times New Roman" w:hAnsi="Times New Roman"/>
          <w:sz w:val="26"/>
          <w:szCs w:val="26"/>
        </w:rPr>
        <w:t>Согласно</w:t>
      </w:r>
      <w:r w:rsidR="00043FD5" w:rsidRPr="00A07A65">
        <w:rPr>
          <w:rFonts w:ascii="Times New Roman" w:hAnsi="Times New Roman"/>
          <w:sz w:val="26"/>
          <w:szCs w:val="26"/>
        </w:rPr>
        <w:t xml:space="preserve">  </w:t>
      </w:r>
      <w:r w:rsidR="000C4078" w:rsidRPr="00A07A65">
        <w:rPr>
          <w:rFonts w:ascii="Times New Roman" w:hAnsi="Times New Roman"/>
          <w:sz w:val="26"/>
          <w:szCs w:val="26"/>
        </w:rPr>
        <w:t>п.</w:t>
      </w:r>
      <w:r w:rsidR="00CE2BB3" w:rsidRPr="00A07A65">
        <w:rPr>
          <w:rFonts w:ascii="Times New Roman" w:hAnsi="Times New Roman"/>
          <w:sz w:val="26"/>
          <w:szCs w:val="26"/>
        </w:rPr>
        <w:t>1</w:t>
      </w:r>
      <w:r w:rsidR="0026785F" w:rsidRPr="00A07A65">
        <w:rPr>
          <w:rFonts w:ascii="Times New Roman" w:hAnsi="Times New Roman"/>
          <w:sz w:val="26"/>
          <w:szCs w:val="26"/>
        </w:rPr>
        <w:t>7</w:t>
      </w:r>
      <w:r w:rsidR="00043FD5" w:rsidRPr="00A07A65">
        <w:rPr>
          <w:rFonts w:ascii="Times New Roman" w:hAnsi="Times New Roman"/>
          <w:sz w:val="26"/>
          <w:szCs w:val="26"/>
        </w:rPr>
        <w:t xml:space="preserve"> </w:t>
      </w:r>
      <w:r w:rsidR="0026785F" w:rsidRPr="00A07A65">
        <w:rPr>
          <w:rFonts w:ascii="Times New Roman" w:hAnsi="Times New Roman"/>
          <w:sz w:val="26"/>
          <w:szCs w:val="26"/>
        </w:rPr>
        <w:t xml:space="preserve"> ч.1</w:t>
      </w:r>
      <w:r w:rsidR="00043FD5" w:rsidRPr="00A07A65">
        <w:rPr>
          <w:rFonts w:ascii="Times New Roman" w:hAnsi="Times New Roman"/>
          <w:sz w:val="26"/>
          <w:szCs w:val="26"/>
        </w:rPr>
        <w:t xml:space="preserve"> </w:t>
      </w:r>
      <w:r w:rsidR="0026785F" w:rsidRPr="00A07A65">
        <w:rPr>
          <w:rFonts w:ascii="Times New Roman" w:hAnsi="Times New Roman"/>
          <w:sz w:val="26"/>
          <w:szCs w:val="26"/>
        </w:rPr>
        <w:t xml:space="preserve"> </w:t>
      </w:r>
      <w:r w:rsidR="000C4078" w:rsidRPr="00A07A65">
        <w:rPr>
          <w:rFonts w:ascii="Times New Roman" w:hAnsi="Times New Roman"/>
          <w:sz w:val="26"/>
          <w:szCs w:val="26"/>
        </w:rPr>
        <w:t>ст.16</w:t>
      </w:r>
      <w:r w:rsidR="0026785F" w:rsidRPr="00A07A65">
        <w:rPr>
          <w:rFonts w:ascii="Times New Roman" w:hAnsi="Times New Roman"/>
          <w:sz w:val="26"/>
          <w:szCs w:val="26"/>
        </w:rPr>
        <w:t xml:space="preserve">.1 </w:t>
      </w:r>
      <w:r w:rsidR="00043FD5" w:rsidRPr="00A07A65">
        <w:rPr>
          <w:rFonts w:ascii="Times New Roman" w:hAnsi="Times New Roman"/>
          <w:sz w:val="26"/>
          <w:szCs w:val="26"/>
        </w:rPr>
        <w:t xml:space="preserve"> </w:t>
      </w:r>
      <w:r w:rsidR="000C4078" w:rsidRPr="00A07A65">
        <w:rPr>
          <w:rFonts w:ascii="Times New Roman" w:hAnsi="Times New Roman"/>
          <w:sz w:val="26"/>
          <w:szCs w:val="26"/>
        </w:rPr>
        <w:t xml:space="preserve">Федерального закона от 06.10.2003 г. № 131-ФЗ </w:t>
      </w:r>
      <w:r w:rsidR="005127D8">
        <w:rPr>
          <w:rFonts w:ascii="Times New Roman" w:hAnsi="Times New Roman"/>
          <w:sz w:val="26"/>
          <w:szCs w:val="26"/>
        </w:rPr>
        <w:t>«</w:t>
      </w:r>
      <w:r w:rsidR="000C4078" w:rsidRPr="00A07A65">
        <w:rPr>
          <w:rFonts w:ascii="Times New Roman" w:hAnsi="Times New Roman"/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0C4078" w:rsidRPr="00A07A65">
        <w:rPr>
          <w:rFonts w:ascii="Times New Roman" w:hAnsi="Times New Roman"/>
          <w:sz w:val="26"/>
          <w:szCs w:val="26"/>
        </w:rPr>
        <w:lastRenderedPageBreak/>
        <w:t>Федерации</w:t>
      </w:r>
      <w:r w:rsidR="005127D8">
        <w:rPr>
          <w:rFonts w:ascii="Times New Roman" w:hAnsi="Times New Roman"/>
          <w:sz w:val="26"/>
          <w:szCs w:val="26"/>
        </w:rPr>
        <w:t>»</w:t>
      </w:r>
      <w:r w:rsidR="0090591B" w:rsidRPr="00A07A65">
        <w:rPr>
          <w:rFonts w:ascii="Times New Roman" w:hAnsi="Times New Roman"/>
          <w:sz w:val="26"/>
          <w:szCs w:val="26"/>
        </w:rPr>
        <w:t>,</w:t>
      </w:r>
      <w:r w:rsidR="000C4078" w:rsidRPr="00A07A65">
        <w:rPr>
          <w:rFonts w:ascii="Times New Roman" w:hAnsi="Times New Roman"/>
          <w:sz w:val="26"/>
          <w:szCs w:val="26"/>
        </w:rPr>
        <w:t xml:space="preserve"> </w:t>
      </w:r>
      <w:r w:rsidRPr="00A07A65">
        <w:rPr>
          <w:rFonts w:ascii="Times New Roman" w:hAnsi="Times New Roman"/>
          <w:sz w:val="26"/>
          <w:szCs w:val="26"/>
        </w:rPr>
        <w:t xml:space="preserve">органы местного самоуправления городского округа, в том числе, имеют право на </w:t>
      </w:r>
      <w:r w:rsidR="0026785F" w:rsidRPr="00A07A65">
        <w:rPr>
          <w:rFonts w:ascii="Times New Roman" w:hAnsi="Times New Roman"/>
          <w:sz w:val="26"/>
          <w:szCs w:val="26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Pr="00A07A65">
        <w:rPr>
          <w:rFonts w:ascii="Times New Roman" w:hAnsi="Times New Roman"/>
          <w:sz w:val="26"/>
          <w:szCs w:val="26"/>
        </w:rPr>
        <w:t>й культуры и адаптивного спорта.</w:t>
      </w:r>
      <w:proofErr w:type="gramEnd"/>
    </w:p>
    <w:p w:rsidR="003A16E8" w:rsidRPr="00A07A65" w:rsidRDefault="003A16E8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C74CEC" w:rsidRPr="00A07A65" w:rsidRDefault="00C74CEC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>2.2. Основная цель, задачи</w:t>
      </w:r>
      <w:r w:rsidR="003E0C8E" w:rsidRPr="00A07A65">
        <w:rPr>
          <w:rFonts w:ascii="Times New Roman" w:hAnsi="Times New Roman"/>
          <w:bCs/>
          <w:sz w:val="26"/>
          <w:szCs w:val="26"/>
        </w:rPr>
        <w:t xml:space="preserve"> </w:t>
      </w:r>
      <w:r w:rsidRPr="00A07A65">
        <w:rPr>
          <w:rFonts w:ascii="Times New Roman" w:hAnsi="Times New Roman"/>
          <w:bCs/>
          <w:sz w:val="26"/>
          <w:szCs w:val="26"/>
        </w:rPr>
        <w:t>и сроки выполнения подпрограммы,</w:t>
      </w:r>
    </w:p>
    <w:p w:rsidR="00C74CEC" w:rsidRPr="00A07A65" w:rsidRDefault="008C31F0" w:rsidP="000D5973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>показатели результативности</w:t>
      </w:r>
    </w:p>
    <w:p w:rsidR="00C74CEC" w:rsidRPr="00A07A65" w:rsidRDefault="00C74CEC" w:rsidP="000D59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00CAA" w:rsidRPr="00A07A65" w:rsidRDefault="00900CAA" w:rsidP="00900CA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Основной целью настоящей подпрограммы является:</w:t>
      </w:r>
    </w:p>
    <w:p w:rsidR="009C6322" w:rsidRPr="00A07A65" w:rsidRDefault="009C6322" w:rsidP="009C632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ЗАТО Железногорск.</w:t>
      </w:r>
    </w:p>
    <w:p w:rsidR="003C17B7" w:rsidRPr="00A07A65" w:rsidRDefault="003C17B7" w:rsidP="007D414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proofErr w:type="gramEnd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мероприятий настоящей подпрограммы планируется осуществить решение следующих задач:</w:t>
      </w:r>
    </w:p>
    <w:p w:rsidR="00951F7D" w:rsidRPr="00A07A65" w:rsidRDefault="00951F7D" w:rsidP="00951F7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80748A" w:rsidRPr="00A07A6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роведение официальных спортивных, физкультурных (физкультурно-оздоровительных) мероприятий</w:t>
      </w:r>
      <w:r w:rsidR="0080748A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нятий физкультурно-спортивной направленности по месту проживания граждан, организованных для 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лиц с ограниченными возможностями здоровья</w:t>
      </w:r>
      <w:r w:rsidR="0080748A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валидов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, проживающих на территории ЗАТО Железногорск;</w:t>
      </w:r>
    </w:p>
    <w:p w:rsidR="00951F7D" w:rsidRPr="00A07A65" w:rsidRDefault="00951F7D" w:rsidP="00951F7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2) Создание условий для подготовки спортивных сборных команд ЗАТО Железногорск по видам адаптивного спорта</w:t>
      </w:r>
      <w:r w:rsidR="002B1297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участие в обеспечении подготовки спортивного резерва для спортивных сборных команд Красноярского края.</w:t>
      </w:r>
    </w:p>
    <w:p w:rsidR="00C5631A" w:rsidRPr="00A07A65" w:rsidRDefault="00C5631A" w:rsidP="007D414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одпрограммы</w:t>
      </w:r>
      <w:r w:rsidR="0076508D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E0763A" w:rsidRPr="00A07A6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E53B8F" w:rsidRPr="00A07A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0763A" w:rsidRPr="00A07A65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E53B8F" w:rsidRPr="00A07A6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3CD" w:rsidRPr="00A07A65">
        <w:rPr>
          <w:rFonts w:ascii="Times New Roman" w:eastAsia="Times New Roman" w:hAnsi="Times New Roman"/>
          <w:sz w:val="26"/>
          <w:szCs w:val="26"/>
          <w:lang w:eastAsia="ru-RU"/>
        </w:rPr>
        <w:t>г.г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429E" w:rsidRPr="00A07A65" w:rsidRDefault="00A27E75" w:rsidP="0054429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4429E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ными показателями результативности подпрограммы </w:t>
      </w:r>
      <w:r w:rsidR="00230C67" w:rsidRPr="00A07A65">
        <w:rPr>
          <w:rFonts w:ascii="Times New Roman" w:eastAsia="Times New Roman" w:hAnsi="Times New Roman"/>
          <w:sz w:val="26"/>
          <w:szCs w:val="26"/>
          <w:lang w:eastAsia="ru-RU"/>
        </w:rPr>
        <w:t>на период 202</w:t>
      </w:r>
      <w:r w:rsidR="00E53B8F" w:rsidRPr="00A07A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30C67" w:rsidRPr="00A07A65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E53B8F" w:rsidRPr="00A07A6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4429E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определены:</w:t>
      </w:r>
    </w:p>
    <w:p w:rsidR="00FE28B6" w:rsidRPr="00A07A65" w:rsidRDefault="00FE28B6" w:rsidP="00FE28B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1) Количество участников мероприятий, организованных в  соответствии с </w:t>
      </w:r>
      <w:r w:rsidR="005127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Календарным планом проведения официальных физкультурных мероприятий и спортивных мероприятий ЗАТО Железногорск</w:t>
      </w:r>
      <w:r w:rsidR="005127D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и лиц с ограниченными возможностями здоровья и инвалидов, проживающих на территории городского округа - не менее 230 человек в год;</w:t>
      </w:r>
    </w:p>
    <w:p w:rsidR="00FE28B6" w:rsidRPr="00A07A65" w:rsidRDefault="00FE28B6" w:rsidP="00FE28B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2) Прирост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на территории ЗАТО Железногорск - не менее 0,1% к уровню предыдущего отчетного периода.</w:t>
      </w:r>
    </w:p>
    <w:p w:rsidR="00A41E5E" w:rsidRPr="00A07A65" w:rsidRDefault="00A41E5E" w:rsidP="00A41E5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Перечень и значения показателей результативности (целевых индикаторов) приведены в Приложении № 1 к настоящей подпрограмме.</w:t>
      </w:r>
    </w:p>
    <w:p w:rsidR="003A16E8" w:rsidRPr="00A07A65" w:rsidRDefault="003A16E8" w:rsidP="00E24E92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C74CEC" w:rsidRPr="00A07A65" w:rsidRDefault="00C74CEC" w:rsidP="00E24E92">
      <w:pPr>
        <w:pStyle w:val="ConsPlusNormal"/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A07A65">
        <w:rPr>
          <w:rFonts w:ascii="Times New Roman" w:hAnsi="Times New Roman"/>
          <w:bCs/>
          <w:sz w:val="26"/>
          <w:szCs w:val="26"/>
        </w:rPr>
        <w:t>2.3. Механизм реализации подпрограммы</w:t>
      </w:r>
    </w:p>
    <w:p w:rsidR="00E24E92" w:rsidRPr="00A07A65" w:rsidRDefault="00E24E92" w:rsidP="00E24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1583" w:rsidRPr="00A07A65" w:rsidRDefault="00BB1583" w:rsidP="008042A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настоящей подпрограммы будет осуществлена муниципальными учреждениями физкультурно-спортивной направленности</w:t>
      </w:r>
      <w:r w:rsidR="008042AA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в рамках выполнения муниципал</w:t>
      </w:r>
      <w:r w:rsidR="008042AA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ьных заданий учредителя и 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ализации отдельных </w:t>
      </w:r>
      <w:r w:rsidR="005127D8">
        <w:rPr>
          <w:rFonts w:ascii="Times New Roman" w:eastAsia="Times New Roman" w:hAnsi="Times New Roman"/>
          <w:sz w:val="26"/>
          <w:szCs w:val="26"/>
          <w:lang w:eastAsia="ru-RU"/>
        </w:rPr>
        <w:t>мероприятий - за счет «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субсидий на иные цели</w:t>
      </w:r>
      <w:r w:rsidR="005127D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791F" w:rsidRPr="00A07A65" w:rsidRDefault="0014791F" w:rsidP="0014791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Исполнителями подпрограммы являются:</w:t>
      </w:r>
    </w:p>
    <w:p w:rsidR="0014791F" w:rsidRPr="00A07A65" w:rsidRDefault="0014791F" w:rsidP="0014791F">
      <w:pPr>
        <w:widowControl w:val="0"/>
        <w:spacing w:after="0" w:line="240" w:lineRule="auto"/>
        <w:ind w:left="196" w:firstLine="464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-  Администрация ЗАТО г. Железногорск,</w:t>
      </w:r>
    </w:p>
    <w:p w:rsidR="0014791F" w:rsidRPr="00A07A65" w:rsidRDefault="006811D1" w:rsidP="0014791F">
      <w:pPr>
        <w:widowControl w:val="0"/>
        <w:spacing w:after="0" w:line="240" w:lineRule="auto"/>
        <w:ind w:left="196" w:firstLine="464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-  МБУ СШ №</w:t>
      </w:r>
      <w:r w:rsidR="007116B5" w:rsidRPr="00A07A65">
        <w:rPr>
          <w:rFonts w:ascii="Times New Roman" w:hAnsi="Times New Roman"/>
          <w:sz w:val="26"/>
          <w:szCs w:val="26"/>
        </w:rPr>
        <w:t>1</w:t>
      </w:r>
      <w:r w:rsidR="005127D8">
        <w:rPr>
          <w:rFonts w:ascii="Times New Roman" w:hAnsi="Times New Roman"/>
          <w:sz w:val="26"/>
          <w:szCs w:val="26"/>
        </w:rPr>
        <w:t>;</w:t>
      </w:r>
    </w:p>
    <w:p w:rsidR="0014791F" w:rsidRPr="00A07A65" w:rsidRDefault="00BF65D9" w:rsidP="0014791F">
      <w:pPr>
        <w:widowControl w:val="0"/>
        <w:spacing w:after="0" w:line="240" w:lineRule="auto"/>
        <w:ind w:left="196" w:firstLine="464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-  МА</w:t>
      </w:r>
      <w:r w:rsidR="00DE5EF9" w:rsidRPr="00A07A65">
        <w:rPr>
          <w:rFonts w:ascii="Times New Roman" w:hAnsi="Times New Roman"/>
          <w:sz w:val="26"/>
          <w:szCs w:val="26"/>
        </w:rPr>
        <w:t xml:space="preserve">У </w:t>
      </w:r>
      <w:r w:rsidR="00DB40AC" w:rsidRPr="00A07A65">
        <w:rPr>
          <w:rFonts w:ascii="Times New Roman" w:hAnsi="Times New Roman"/>
          <w:sz w:val="26"/>
          <w:szCs w:val="26"/>
        </w:rPr>
        <w:t xml:space="preserve">СШ </w:t>
      </w:r>
      <w:r w:rsidR="005127D8">
        <w:rPr>
          <w:rFonts w:ascii="Times New Roman" w:hAnsi="Times New Roman"/>
          <w:sz w:val="26"/>
          <w:szCs w:val="26"/>
        </w:rPr>
        <w:t>«</w:t>
      </w:r>
      <w:r w:rsidR="00DB40AC" w:rsidRPr="00A07A65">
        <w:rPr>
          <w:rFonts w:ascii="Times New Roman" w:hAnsi="Times New Roman"/>
          <w:sz w:val="26"/>
          <w:szCs w:val="26"/>
        </w:rPr>
        <w:t>Юность</w:t>
      </w:r>
      <w:r w:rsidR="005127D8">
        <w:rPr>
          <w:rFonts w:ascii="Times New Roman" w:hAnsi="Times New Roman"/>
          <w:sz w:val="26"/>
          <w:szCs w:val="26"/>
        </w:rPr>
        <w:t>»;</w:t>
      </w:r>
    </w:p>
    <w:p w:rsidR="00DB40AC" w:rsidRPr="00A07A65" w:rsidRDefault="00DB40AC" w:rsidP="00DB40AC">
      <w:pPr>
        <w:widowControl w:val="0"/>
        <w:spacing w:after="0" w:line="240" w:lineRule="auto"/>
        <w:ind w:left="196" w:firstLine="464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-  МКУ </w:t>
      </w:r>
      <w:r w:rsidR="005127D8">
        <w:rPr>
          <w:rFonts w:ascii="Times New Roman" w:hAnsi="Times New Roman"/>
          <w:sz w:val="26"/>
          <w:szCs w:val="26"/>
        </w:rPr>
        <w:t>«</w:t>
      </w:r>
      <w:r w:rsidRPr="00A07A65">
        <w:rPr>
          <w:rFonts w:ascii="Times New Roman" w:hAnsi="Times New Roman"/>
          <w:sz w:val="26"/>
          <w:szCs w:val="26"/>
        </w:rPr>
        <w:t>УФКиС</w:t>
      </w:r>
      <w:r w:rsidR="005127D8">
        <w:rPr>
          <w:rFonts w:ascii="Times New Roman" w:hAnsi="Times New Roman"/>
          <w:sz w:val="26"/>
          <w:szCs w:val="26"/>
        </w:rPr>
        <w:t>»;</w:t>
      </w:r>
    </w:p>
    <w:p w:rsidR="00DB40AC" w:rsidRPr="00A07A65" w:rsidRDefault="00903134" w:rsidP="00DB40AC">
      <w:pPr>
        <w:widowControl w:val="0"/>
        <w:spacing w:after="0" w:line="240" w:lineRule="auto"/>
        <w:ind w:left="196" w:firstLine="464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-  МАУ </w:t>
      </w:r>
      <w:r w:rsidR="005127D8">
        <w:rPr>
          <w:rFonts w:ascii="Times New Roman" w:hAnsi="Times New Roman"/>
          <w:sz w:val="26"/>
          <w:szCs w:val="26"/>
        </w:rPr>
        <w:t>«</w:t>
      </w:r>
      <w:r w:rsidRPr="00A07A65">
        <w:rPr>
          <w:rFonts w:ascii="Times New Roman" w:hAnsi="Times New Roman"/>
          <w:sz w:val="26"/>
          <w:szCs w:val="26"/>
        </w:rPr>
        <w:t>КОСС</w:t>
      </w:r>
      <w:r w:rsidR="005127D8">
        <w:rPr>
          <w:rFonts w:ascii="Times New Roman" w:hAnsi="Times New Roman"/>
          <w:sz w:val="26"/>
          <w:szCs w:val="26"/>
        </w:rPr>
        <w:t>»</w:t>
      </w:r>
      <w:r w:rsidR="00446C58" w:rsidRPr="00A07A65">
        <w:rPr>
          <w:rFonts w:ascii="Times New Roman" w:hAnsi="Times New Roman"/>
          <w:sz w:val="26"/>
          <w:szCs w:val="26"/>
        </w:rPr>
        <w:t>.</w:t>
      </w:r>
    </w:p>
    <w:p w:rsidR="005530F7" w:rsidRPr="00A07A65" w:rsidRDefault="002828C8" w:rsidP="005530F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lastRenderedPageBreak/>
        <w:t>Р</w:t>
      </w:r>
      <w:r w:rsidR="00E256E0" w:rsidRPr="00A07A65">
        <w:rPr>
          <w:rFonts w:ascii="Times New Roman" w:hAnsi="Times New Roman"/>
          <w:sz w:val="26"/>
          <w:szCs w:val="26"/>
        </w:rPr>
        <w:t xml:space="preserve">еализация мероприятий подпрограммы осуществляется посредством </w:t>
      </w:r>
      <w:r w:rsidR="002B1B68" w:rsidRPr="00A07A65">
        <w:rPr>
          <w:rFonts w:ascii="Times New Roman" w:hAnsi="Times New Roman"/>
          <w:sz w:val="26"/>
          <w:szCs w:val="26"/>
        </w:rPr>
        <w:t>закупки</w:t>
      </w:r>
      <w:r w:rsidRPr="00A07A65">
        <w:rPr>
          <w:rFonts w:ascii="Times New Roman" w:hAnsi="Times New Roman"/>
          <w:sz w:val="26"/>
          <w:szCs w:val="26"/>
        </w:rPr>
        <w:t xml:space="preserve"> </w:t>
      </w:r>
      <w:r w:rsidR="005530F7" w:rsidRPr="00A07A65">
        <w:rPr>
          <w:rFonts w:ascii="Times New Roman" w:hAnsi="Times New Roman"/>
          <w:sz w:val="26"/>
          <w:szCs w:val="26"/>
        </w:rPr>
        <w:t>товаров, работ, услуг для муниципальных нужд ЗАТО Железногорск</w:t>
      </w:r>
      <w:r w:rsidR="002B1B68" w:rsidRPr="00A07A65">
        <w:rPr>
          <w:rFonts w:ascii="Times New Roman" w:hAnsi="Times New Roman"/>
          <w:sz w:val="26"/>
          <w:szCs w:val="26"/>
        </w:rPr>
        <w:t xml:space="preserve">, </w:t>
      </w:r>
      <w:r w:rsidR="005530F7" w:rsidRPr="00A07A65">
        <w:rPr>
          <w:rFonts w:ascii="Times New Roman" w:hAnsi="Times New Roman"/>
          <w:sz w:val="26"/>
          <w:szCs w:val="26"/>
        </w:rPr>
        <w:t xml:space="preserve">субсидий </w:t>
      </w:r>
      <w:r w:rsidR="0096265B" w:rsidRPr="00A07A65">
        <w:rPr>
          <w:rFonts w:ascii="Times New Roman" w:hAnsi="Times New Roman"/>
          <w:sz w:val="26"/>
          <w:szCs w:val="26"/>
        </w:rPr>
        <w:t xml:space="preserve"> </w:t>
      </w:r>
      <w:r w:rsidR="002B1B68" w:rsidRPr="00A07A65">
        <w:rPr>
          <w:rFonts w:ascii="Times New Roman" w:hAnsi="Times New Roman"/>
          <w:sz w:val="26"/>
          <w:szCs w:val="26"/>
        </w:rPr>
        <w:t>муниципальным автономным</w:t>
      </w:r>
      <w:r w:rsidR="0096265B" w:rsidRPr="00A07A65">
        <w:rPr>
          <w:rFonts w:ascii="Times New Roman" w:hAnsi="Times New Roman"/>
          <w:sz w:val="26"/>
          <w:szCs w:val="26"/>
        </w:rPr>
        <w:t xml:space="preserve"> </w:t>
      </w:r>
      <w:r w:rsidR="001D2C3B" w:rsidRPr="00A07A65">
        <w:rPr>
          <w:rFonts w:ascii="Times New Roman" w:hAnsi="Times New Roman"/>
          <w:sz w:val="26"/>
          <w:szCs w:val="26"/>
        </w:rPr>
        <w:t>и/</w:t>
      </w:r>
      <w:r w:rsidR="005530F7" w:rsidRPr="00A07A65">
        <w:rPr>
          <w:rFonts w:ascii="Times New Roman" w:hAnsi="Times New Roman"/>
          <w:sz w:val="26"/>
          <w:szCs w:val="26"/>
        </w:rPr>
        <w:t>или</w:t>
      </w:r>
      <w:r w:rsidR="0096265B" w:rsidRPr="00A07A65">
        <w:rPr>
          <w:rFonts w:ascii="Times New Roman" w:hAnsi="Times New Roman"/>
          <w:sz w:val="26"/>
          <w:szCs w:val="26"/>
        </w:rPr>
        <w:t xml:space="preserve"> </w:t>
      </w:r>
      <w:r w:rsidR="004E7FAB" w:rsidRPr="00A07A65">
        <w:rPr>
          <w:rFonts w:ascii="Times New Roman" w:hAnsi="Times New Roman"/>
          <w:sz w:val="26"/>
          <w:szCs w:val="26"/>
        </w:rPr>
        <w:t>бюджетным</w:t>
      </w:r>
      <w:r w:rsidR="0096265B" w:rsidRPr="00A07A65">
        <w:rPr>
          <w:rFonts w:ascii="Times New Roman" w:hAnsi="Times New Roman"/>
          <w:sz w:val="26"/>
          <w:szCs w:val="26"/>
        </w:rPr>
        <w:t xml:space="preserve"> </w:t>
      </w:r>
      <w:r w:rsidR="005530F7" w:rsidRPr="00A07A65">
        <w:rPr>
          <w:rFonts w:ascii="Times New Roman" w:hAnsi="Times New Roman"/>
          <w:sz w:val="26"/>
          <w:szCs w:val="26"/>
        </w:rPr>
        <w:t>учреждениям.</w:t>
      </w:r>
    </w:p>
    <w:p w:rsidR="001D2C3B" w:rsidRPr="00A07A65" w:rsidRDefault="00E256E0" w:rsidP="00A81C8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</w:rPr>
        <w:t>О</w:t>
      </w:r>
      <w:r w:rsidR="009B46EB" w:rsidRPr="00A07A65">
        <w:rPr>
          <w:rFonts w:ascii="Times New Roman" w:hAnsi="Times New Roman"/>
          <w:sz w:val="26"/>
          <w:szCs w:val="26"/>
        </w:rPr>
        <w:t>тветственность за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достижение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целевых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показателей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 xml:space="preserve">и показателей результативности </w:t>
      </w:r>
      <w:r w:rsidR="00F830F8" w:rsidRPr="00A07A65">
        <w:rPr>
          <w:rFonts w:ascii="Times New Roman" w:hAnsi="Times New Roman"/>
          <w:sz w:val="26"/>
          <w:szCs w:val="26"/>
        </w:rPr>
        <w:t>подпрограммы,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а также конечных</w:t>
      </w:r>
      <w:r w:rsidR="00F830F8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результат</w:t>
      </w:r>
      <w:r w:rsidR="00F830F8" w:rsidRPr="00A07A65">
        <w:rPr>
          <w:rFonts w:ascii="Times New Roman" w:hAnsi="Times New Roman"/>
          <w:sz w:val="26"/>
          <w:szCs w:val="26"/>
        </w:rPr>
        <w:t>ов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>её реализации</w:t>
      </w:r>
      <w:r w:rsidR="0012291A" w:rsidRPr="00A07A65">
        <w:rPr>
          <w:rFonts w:ascii="Times New Roman" w:hAnsi="Times New Roman"/>
          <w:sz w:val="26"/>
          <w:szCs w:val="26"/>
        </w:rPr>
        <w:t>,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9B46EB" w:rsidRPr="00A07A65">
        <w:rPr>
          <w:rFonts w:ascii="Times New Roman" w:hAnsi="Times New Roman"/>
          <w:sz w:val="26"/>
          <w:szCs w:val="26"/>
        </w:rPr>
        <w:t xml:space="preserve">несет </w:t>
      </w:r>
      <w:r w:rsidR="0012291A" w:rsidRPr="00A07A65">
        <w:rPr>
          <w:rFonts w:ascii="Times New Roman" w:hAnsi="Times New Roman"/>
          <w:sz w:val="26"/>
          <w:szCs w:val="26"/>
        </w:rPr>
        <w:t>разработчик</w:t>
      </w:r>
      <w:r w:rsidR="00F830F8" w:rsidRPr="00A07A65">
        <w:rPr>
          <w:rFonts w:ascii="Times New Roman" w:hAnsi="Times New Roman"/>
          <w:sz w:val="26"/>
          <w:szCs w:val="26"/>
        </w:rPr>
        <w:t xml:space="preserve"> </w:t>
      </w:r>
      <w:r w:rsidR="0012291A" w:rsidRPr="00A07A65">
        <w:rPr>
          <w:rFonts w:ascii="Times New Roman" w:hAnsi="Times New Roman"/>
          <w:sz w:val="26"/>
          <w:szCs w:val="26"/>
        </w:rPr>
        <w:t>программы</w:t>
      </w:r>
      <w:r w:rsidR="00B157D1" w:rsidRPr="00A07A65">
        <w:rPr>
          <w:rFonts w:ascii="Times New Roman" w:hAnsi="Times New Roman"/>
          <w:sz w:val="26"/>
          <w:szCs w:val="26"/>
        </w:rPr>
        <w:t xml:space="preserve"> </w:t>
      </w:r>
      <w:r w:rsidR="005177F5" w:rsidRPr="00A07A65">
        <w:rPr>
          <w:rFonts w:ascii="Times New Roman" w:hAnsi="Times New Roman"/>
          <w:sz w:val="26"/>
          <w:szCs w:val="26"/>
        </w:rPr>
        <w:t>–</w:t>
      </w:r>
      <w:r w:rsidR="0012291A" w:rsidRPr="00A07A65">
        <w:rPr>
          <w:rFonts w:ascii="Times New Roman" w:hAnsi="Times New Roman"/>
          <w:sz w:val="26"/>
          <w:szCs w:val="26"/>
        </w:rPr>
        <w:t xml:space="preserve"> </w:t>
      </w:r>
      <w:r w:rsidR="005177F5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ый отдел </w:t>
      </w:r>
      <w:r w:rsidR="00D6249F" w:rsidRPr="00A07A65">
        <w:rPr>
          <w:rFonts w:ascii="Times New Roman" w:eastAsia="Times New Roman" w:hAnsi="Times New Roman"/>
          <w:sz w:val="26"/>
          <w:szCs w:val="26"/>
          <w:lang w:eastAsia="ru-RU"/>
        </w:rPr>
        <w:t>Администрации ЗАТО г. Железногорск</w:t>
      </w:r>
      <w:r w:rsidR="00903134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Социальный отдел)</w:t>
      </w:r>
      <w:r w:rsidR="00D6249F" w:rsidRPr="00A07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46EB" w:rsidRPr="00A07A65" w:rsidRDefault="002973C1" w:rsidP="00A81C8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 xml:space="preserve">Контроль за эффективным и целевым использованием средств бюджета </w:t>
      </w:r>
      <w:r w:rsidR="00A3497D" w:rsidRPr="00A07A65">
        <w:rPr>
          <w:rFonts w:ascii="Times New Roman" w:hAnsi="Times New Roman"/>
          <w:sz w:val="26"/>
          <w:szCs w:val="26"/>
        </w:rPr>
        <w:t xml:space="preserve">ЗАТО Железногорск осуществляется </w:t>
      </w:r>
      <w:r w:rsidRPr="00A07A65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.</w:t>
      </w:r>
    </w:p>
    <w:p w:rsidR="003A16E8" w:rsidRPr="00A07A65" w:rsidRDefault="003A16E8" w:rsidP="00612AAA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B40AC" w:rsidRPr="00A07A65" w:rsidRDefault="00C269CA" w:rsidP="006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2.4. Управление подпрограммой</w:t>
      </w:r>
    </w:p>
    <w:p w:rsidR="00C269CA" w:rsidRPr="00A07A65" w:rsidRDefault="00C269CA" w:rsidP="006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proofErr w:type="gramStart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2FEE" w:rsidRPr="00A07A65">
        <w:rPr>
          <w:rFonts w:ascii="Times New Roman" w:eastAsia="Times New Roman" w:hAnsi="Times New Roman"/>
          <w:sz w:val="26"/>
          <w:szCs w:val="26"/>
          <w:lang w:eastAsia="ru-RU"/>
        </w:rPr>
        <w:t>исполнением подпрограммы</w:t>
      </w:r>
    </w:p>
    <w:p w:rsidR="00C269CA" w:rsidRPr="00A07A65" w:rsidRDefault="00C269CA" w:rsidP="006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7834" w:rsidRPr="00A07A65" w:rsidRDefault="00DF10CE" w:rsidP="005A3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ее управление реализацией </w:t>
      </w:r>
      <w:r w:rsidR="004F33F0" w:rsidRPr="00A07A65">
        <w:rPr>
          <w:rFonts w:ascii="Times New Roman" w:eastAsia="Times New Roman" w:hAnsi="Times New Roman"/>
          <w:sz w:val="26"/>
          <w:szCs w:val="26"/>
          <w:lang w:eastAsia="ru-RU"/>
        </w:rPr>
        <w:t>настоящей подпрограммы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proofErr w:type="gramStart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C6A" w:rsidRPr="00A07A65">
        <w:rPr>
          <w:rFonts w:ascii="Times New Roman" w:eastAsia="Times New Roman" w:hAnsi="Times New Roman"/>
          <w:sz w:val="26"/>
          <w:szCs w:val="26"/>
          <w:lang w:eastAsia="ru-RU"/>
        </w:rPr>
        <w:t>исполнением</w:t>
      </w:r>
      <w:r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ее мероприятий</w:t>
      </w:r>
      <w:r w:rsidR="00F07DDC" w:rsidRPr="00A07A65">
        <w:rPr>
          <w:rFonts w:ascii="Times New Roman" w:eastAsia="Times New Roman" w:hAnsi="Times New Roman"/>
          <w:sz w:val="26"/>
          <w:szCs w:val="26"/>
          <w:lang w:eastAsia="ru-RU"/>
        </w:rPr>
        <w:t>, осуществляется разработчиком П</w:t>
      </w:r>
      <w:r w:rsidR="009D23D5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- </w:t>
      </w:r>
      <w:r w:rsidR="00D13CA2" w:rsidRPr="00A07A65">
        <w:rPr>
          <w:rFonts w:ascii="Times New Roman" w:eastAsia="Times New Roman" w:hAnsi="Times New Roman"/>
          <w:sz w:val="26"/>
          <w:szCs w:val="26"/>
          <w:lang w:eastAsia="ru-RU"/>
        </w:rPr>
        <w:t>Социальн</w:t>
      </w:r>
      <w:r w:rsidR="00745114" w:rsidRPr="00A07A65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D13CA2" w:rsidRPr="00A07A6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</w:t>
      </w:r>
      <w:r w:rsidR="00745114" w:rsidRPr="00A07A6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5A34C4" w:rsidRPr="00A07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Социальный отдел: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 xml:space="preserve">а) обеспечивает 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разработку 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проекта 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постановления 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>ЗАТО</w:t>
      </w:r>
      <w:r w:rsidR="005D4A67" w:rsidRPr="00A07A6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 г. Железногорск об утверждении муниципальной программы и его согласование в установленном порядке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б) формирует структуру подпрограммы, а также перечень ее исполнителей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в) организует реализацию подпрограммы, принимает решение о внесении в нее изменений в соответствии с установленными постановлением Администрации ЗАТО г. Железногорск требованиями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г) координирует деятельность исполнителей подпрограммы в ходе реализации ее мероприятий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д) предоставляет по запросам сведения, необходимые для проведения мониторинга реализации подпрограммы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е) запрашивает у исполнителей подпрограммы информацию, необходимую для подготовки отчета о ходе ее реализации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ж) несет ответственность за достижение целевых показателей и показателей результативности подпрограммы, а также конечных результатов ее реализации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 xml:space="preserve">з) по результатам годового отчета о ходе реализации подпрограммы вносит в нее изменения, заменяя плановые значения целевых показателей и показателей результативности по графе </w:t>
      </w:r>
      <w:r w:rsidR="005127D8">
        <w:rPr>
          <w:rFonts w:ascii="Times New Roman" w:hAnsi="Times New Roman"/>
          <w:sz w:val="26"/>
          <w:szCs w:val="26"/>
          <w:lang w:eastAsia="ru-RU"/>
        </w:rPr>
        <w:t>«</w:t>
      </w:r>
      <w:r w:rsidRPr="00A07A65">
        <w:rPr>
          <w:rFonts w:ascii="Times New Roman" w:hAnsi="Times New Roman"/>
          <w:sz w:val="26"/>
          <w:szCs w:val="26"/>
          <w:lang w:eastAsia="ru-RU"/>
        </w:rPr>
        <w:t>Текущий финансовый год</w:t>
      </w:r>
      <w:r w:rsidR="005127D8">
        <w:rPr>
          <w:rFonts w:ascii="Times New Roman" w:hAnsi="Times New Roman"/>
          <w:sz w:val="26"/>
          <w:szCs w:val="26"/>
          <w:lang w:eastAsia="ru-RU"/>
        </w:rPr>
        <w:t>»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 на фактические значения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и) организует ведение и представление полугодовой и годовой отчетности о реализации муниципальной программы в Управление экономики и планирования Администрации ЗАТО г. Железногорск и Финансовое управление Администрации ЗАТО г. Железногорск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 xml:space="preserve">к) размещает годовой отчет в срок до 1 мая года, следующего за </w:t>
      </w:r>
      <w:proofErr w:type="gramStart"/>
      <w:r w:rsidRPr="00A07A65">
        <w:rPr>
          <w:rFonts w:ascii="Times New Roman" w:hAnsi="Times New Roman"/>
          <w:sz w:val="26"/>
          <w:szCs w:val="26"/>
          <w:lang w:eastAsia="ru-RU"/>
        </w:rPr>
        <w:t>отчетным</w:t>
      </w:r>
      <w:proofErr w:type="gramEnd"/>
      <w:r w:rsidRPr="00A07A65">
        <w:rPr>
          <w:rFonts w:ascii="Times New Roman" w:hAnsi="Times New Roman"/>
          <w:sz w:val="26"/>
          <w:szCs w:val="26"/>
          <w:lang w:eastAsia="ru-RU"/>
        </w:rPr>
        <w:t xml:space="preserve">, на официальном сайте городского округа </w:t>
      </w:r>
      <w:r w:rsidR="005127D8">
        <w:rPr>
          <w:rFonts w:ascii="Times New Roman" w:hAnsi="Times New Roman"/>
          <w:sz w:val="26"/>
          <w:szCs w:val="26"/>
          <w:lang w:eastAsia="ru-RU"/>
        </w:rPr>
        <w:t>«</w:t>
      </w:r>
      <w:r w:rsidRPr="00A07A65">
        <w:rPr>
          <w:rFonts w:ascii="Times New Roman" w:hAnsi="Times New Roman"/>
          <w:sz w:val="26"/>
          <w:szCs w:val="26"/>
          <w:lang w:eastAsia="ru-RU"/>
        </w:rPr>
        <w:t>Закрытое административно-территориальное образование Железногорск Красноярского края</w:t>
      </w:r>
      <w:r w:rsidR="005127D8">
        <w:rPr>
          <w:rFonts w:ascii="Times New Roman" w:hAnsi="Times New Roman"/>
          <w:sz w:val="26"/>
          <w:szCs w:val="26"/>
          <w:lang w:eastAsia="ru-RU"/>
        </w:rPr>
        <w:t>»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Исполнители подпрограммы: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а) содействуют разработке подпрограммы и отдельных мероприятий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б) осуществляют реализацию мероприятий подпрограммы, в отношении которых они являются исполнителями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lastRenderedPageBreak/>
        <w:t>в) представляют в установленный срок по запросу Социального отдела всю необходимую информацию для подготовки ответов на запросы, а также отчет о ходе реализации подпрограммы и отдельных мероприятий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г) представляют Социальному отделу информацию, необходимую для подготовки годового отчета;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 xml:space="preserve">д) представляют Социальному отделу копии </w:t>
      </w:r>
      <w:r w:rsidR="002834DA" w:rsidRPr="00A07A65">
        <w:rPr>
          <w:rFonts w:ascii="Times New Roman" w:hAnsi="Times New Roman"/>
          <w:sz w:val="26"/>
          <w:szCs w:val="26"/>
          <w:lang w:eastAsia="ru-RU"/>
        </w:rPr>
        <w:t xml:space="preserve">документов о приобретении товаров (работ, услуг), копии </w:t>
      </w:r>
      <w:r w:rsidRPr="00A07A65">
        <w:rPr>
          <w:rFonts w:ascii="Times New Roman" w:hAnsi="Times New Roman"/>
          <w:sz w:val="26"/>
          <w:szCs w:val="26"/>
          <w:lang w:eastAsia="ru-RU"/>
        </w:rPr>
        <w:t>актов</w:t>
      </w:r>
      <w:r w:rsidR="00FD7D4E" w:rsidRPr="00A07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07A65">
        <w:rPr>
          <w:rFonts w:ascii="Times New Roman" w:hAnsi="Times New Roman"/>
          <w:sz w:val="26"/>
          <w:szCs w:val="26"/>
          <w:lang w:eastAsia="ru-RU"/>
        </w:rPr>
        <w:t>выполнен</w:t>
      </w:r>
      <w:r w:rsidR="002834DA" w:rsidRPr="00A07A65">
        <w:rPr>
          <w:rFonts w:ascii="Times New Roman" w:hAnsi="Times New Roman"/>
          <w:sz w:val="26"/>
          <w:szCs w:val="26"/>
          <w:lang w:eastAsia="ru-RU"/>
        </w:rPr>
        <w:t xml:space="preserve">ных 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работ </w:t>
      </w:r>
      <w:r w:rsidR="00FD7D4E" w:rsidRPr="00A07A65">
        <w:rPr>
          <w:rFonts w:ascii="Times New Roman" w:hAnsi="Times New Roman"/>
          <w:sz w:val="26"/>
          <w:szCs w:val="26"/>
          <w:lang w:eastAsia="ru-RU"/>
        </w:rPr>
        <w:t>(</w:t>
      </w:r>
      <w:r w:rsidR="002834DA" w:rsidRPr="00A07A65">
        <w:rPr>
          <w:rFonts w:ascii="Times New Roman" w:hAnsi="Times New Roman"/>
          <w:sz w:val="26"/>
          <w:szCs w:val="26"/>
          <w:lang w:eastAsia="ru-RU"/>
        </w:rPr>
        <w:t>оказанных</w:t>
      </w:r>
      <w:r w:rsidR="00FD7D4E" w:rsidRPr="00A07A65">
        <w:rPr>
          <w:rFonts w:ascii="Times New Roman" w:hAnsi="Times New Roman"/>
          <w:sz w:val="26"/>
          <w:szCs w:val="26"/>
          <w:lang w:eastAsia="ru-RU"/>
        </w:rPr>
        <w:t xml:space="preserve"> услуг) </w:t>
      </w:r>
      <w:r w:rsidRPr="00A07A65">
        <w:rPr>
          <w:rFonts w:ascii="Times New Roman" w:hAnsi="Times New Roman"/>
          <w:sz w:val="26"/>
          <w:szCs w:val="26"/>
          <w:lang w:eastAsia="ru-RU"/>
        </w:rPr>
        <w:t>и иных документов, подтверждающих исполнение обязательств по заключенным муниципальным контрактам</w:t>
      </w:r>
      <w:r w:rsidR="00FD7D4E" w:rsidRPr="00A07A65">
        <w:rPr>
          <w:rFonts w:ascii="Times New Roman" w:hAnsi="Times New Roman"/>
          <w:sz w:val="26"/>
          <w:szCs w:val="26"/>
          <w:lang w:eastAsia="ru-RU"/>
        </w:rPr>
        <w:t xml:space="preserve"> (договорам)</w:t>
      </w:r>
      <w:r w:rsidRPr="00A07A65">
        <w:rPr>
          <w:rFonts w:ascii="Times New Roman" w:hAnsi="Times New Roman"/>
          <w:sz w:val="26"/>
          <w:szCs w:val="26"/>
          <w:lang w:eastAsia="ru-RU"/>
        </w:rPr>
        <w:t>.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осуществляет ревизионный отдел Управления внутреннего контроля Администрации ЗАТО г. Железногорск.</w:t>
      </w:r>
    </w:p>
    <w:p w:rsidR="00CC7834" w:rsidRPr="00A07A65" w:rsidRDefault="00CC7834" w:rsidP="00CC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7A65">
        <w:rPr>
          <w:rFonts w:ascii="Times New Roman" w:hAnsi="Times New Roman"/>
          <w:sz w:val="26"/>
          <w:szCs w:val="26"/>
          <w:lang w:eastAsia="ru-RU"/>
        </w:rPr>
        <w:t xml:space="preserve">Внешний муниципальный финансовый контроль в сфере бюджетных правоотношений в соответствии с бюджетным законодательством Российской Федерации осуществляет </w:t>
      </w:r>
      <w:r w:rsidR="00CE0893">
        <w:rPr>
          <w:rFonts w:ascii="Times New Roman" w:hAnsi="Times New Roman"/>
          <w:sz w:val="26"/>
          <w:szCs w:val="26"/>
          <w:lang w:eastAsia="ru-RU"/>
        </w:rPr>
        <w:t>Счетная палата</w:t>
      </w:r>
      <w:r w:rsidRPr="00A07A65">
        <w:rPr>
          <w:rFonts w:ascii="Times New Roman" w:hAnsi="Times New Roman"/>
          <w:sz w:val="26"/>
          <w:szCs w:val="26"/>
          <w:lang w:eastAsia="ru-RU"/>
        </w:rPr>
        <w:t xml:space="preserve"> ЗАТО Железногорск.</w:t>
      </w:r>
    </w:p>
    <w:p w:rsidR="003A16E8" w:rsidRPr="00A07A65" w:rsidRDefault="003A16E8" w:rsidP="00353FE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78C7" w:rsidRPr="00A07A65" w:rsidRDefault="004E7161" w:rsidP="00EA78C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2.5</w:t>
      </w:r>
      <w:r w:rsidR="00EA78C7" w:rsidRPr="00A07A65">
        <w:rPr>
          <w:rFonts w:ascii="Times New Roman" w:hAnsi="Times New Roman"/>
          <w:sz w:val="26"/>
          <w:szCs w:val="26"/>
        </w:rPr>
        <w:t>. Мероприятия подпрограммы</w:t>
      </w:r>
    </w:p>
    <w:p w:rsidR="00EA78C7" w:rsidRPr="00A07A65" w:rsidRDefault="00EA78C7" w:rsidP="00EA78C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4095" w:rsidRPr="00A07A65" w:rsidRDefault="00BD7DC3" w:rsidP="005A2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П</w:t>
      </w:r>
      <w:r w:rsidR="00BE3987" w:rsidRPr="00A07A65">
        <w:rPr>
          <w:rFonts w:ascii="Times New Roman" w:hAnsi="Times New Roman"/>
          <w:sz w:val="26"/>
          <w:szCs w:val="26"/>
        </w:rPr>
        <w:t>еречень мероприятий приведен в П</w:t>
      </w:r>
      <w:r w:rsidRPr="00A07A65">
        <w:rPr>
          <w:rFonts w:ascii="Times New Roman" w:hAnsi="Times New Roman"/>
          <w:sz w:val="26"/>
          <w:szCs w:val="26"/>
        </w:rPr>
        <w:t xml:space="preserve">риложении № 2 к </w:t>
      </w:r>
      <w:r w:rsidR="00F937E1" w:rsidRPr="00A07A65">
        <w:rPr>
          <w:rFonts w:ascii="Times New Roman" w:hAnsi="Times New Roman"/>
          <w:sz w:val="26"/>
          <w:szCs w:val="26"/>
        </w:rPr>
        <w:t xml:space="preserve">настоящей </w:t>
      </w:r>
      <w:r w:rsidRPr="00A07A65">
        <w:rPr>
          <w:rFonts w:ascii="Times New Roman" w:hAnsi="Times New Roman"/>
          <w:sz w:val="26"/>
          <w:szCs w:val="26"/>
        </w:rPr>
        <w:t>подпрограмме.</w:t>
      </w:r>
    </w:p>
    <w:p w:rsidR="001F7098" w:rsidRPr="00A07A65" w:rsidRDefault="001F7098" w:rsidP="000C0D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DDC" w:rsidRPr="00A07A65" w:rsidRDefault="00F07DDC" w:rsidP="000C0D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098" w:rsidRPr="00835FC2" w:rsidRDefault="00DD4095" w:rsidP="000C0D8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7A65">
        <w:rPr>
          <w:rFonts w:ascii="Times New Roman" w:hAnsi="Times New Roman"/>
          <w:sz w:val="26"/>
          <w:szCs w:val="26"/>
        </w:rPr>
        <w:t>Н</w:t>
      </w:r>
      <w:r w:rsidR="00933121" w:rsidRPr="00A07A65">
        <w:rPr>
          <w:rFonts w:ascii="Times New Roman" w:hAnsi="Times New Roman"/>
          <w:sz w:val="26"/>
          <w:szCs w:val="26"/>
        </w:rPr>
        <w:t>ачальник</w:t>
      </w:r>
      <w:r w:rsidRPr="00A07A65">
        <w:rPr>
          <w:rFonts w:ascii="Times New Roman" w:hAnsi="Times New Roman"/>
          <w:sz w:val="26"/>
          <w:szCs w:val="26"/>
        </w:rPr>
        <w:t xml:space="preserve"> </w:t>
      </w:r>
      <w:r w:rsidR="00933121" w:rsidRPr="00A07A65">
        <w:rPr>
          <w:rFonts w:ascii="Times New Roman" w:hAnsi="Times New Roman"/>
          <w:sz w:val="26"/>
          <w:szCs w:val="26"/>
        </w:rPr>
        <w:t>Социального отдела</w:t>
      </w:r>
      <w:r w:rsidR="00077CCF">
        <w:rPr>
          <w:rFonts w:ascii="Times New Roman" w:hAnsi="Times New Roman"/>
          <w:sz w:val="26"/>
          <w:szCs w:val="26"/>
        </w:rPr>
        <w:tab/>
      </w:r>
      <w:r w:rsidR="00077CCF">
        <w:rPr>
          <w:rFonts w:ascii="Times New Roman" w:hAnsi="Times New Roman"/>
          <w:sz w:val="26"/>
          <w:szCs w:val="26"/>
        </w:rPr>
        <w:tab/>
      </w:r>
      <w:r w:rsidR="00314A0A" w:rsidRPr="00A07A65">
        <w:rPr>
          <w:rFonts w:ascii="Times New Roman" w:hAnsi="Times New Roman"/>
          <w:sz w:val="26"/>
          <w:szCs w:val="26"/>
        </w:rPr>
        <w:t xml:space="preserve">  </w:t>
      </w:r>
      <w:r w:rsidR="002834DA" w:rsidRPr="00A07A65">
        <w:rPr>
          <w:rFonts w:ascii="Times New Roman" w:hAnsi="Times New Roman"/>
          <w:sz w:val="26"/>
          <w:szCs w:val="26"/>
        </w:rPr>
        <w:t xml:space="preserve">                        </w:t>
      </w:r>
      <w:r w:rsidR="00314A0A" w:rsidRPr="00A07A65">
        <w:rPr>
          <w:rFonts w:ascii="Times New Roman" w:hAnsi="Times New Roman"/>
          <w:sz w:val="26"/>
          <w:szCs w:val="26"/>
        </w:rPr>
        <w:t xml:space="preserve">                           А.А. Кривицкая</w:t>
      </w:r>
    </w:p>
    <w:sectPr w:rsidR="001F7098" w:rsidRPr="00835FC2" w:rsidSect="001D2C3B">
      <w:headerReference w:type="default" r:id="rId8"/>
      <w:pgSz w:w="11905" w:h="16838"/>
      <w:pgMar w:top="851" w:right="851" w:bottom="567" w:left="1418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A8" w:rsidRDefault="004B64A8" w:rsidP="00361018">
      <w:pPr>
        <w:spacing w:after="0" w:line="240" w:lineRule="auto"/>
      </w:pPr>
      <w:r>
        <w:separator/>
      </w:r>
    </w:p>
  </w:endnote>
  <w:endnote w:type="continuationSeparator" w:id="0">
    <w:p w:rsidR="004B64A8" w:rsidRDefault="004B64A8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A8" w:rsidRDefault="004B64A8" w:rsidP="00361018">
      <w:pPr>
        <w:spacing w:after="0" w:line="240" w:lineRule="auto"/>
      </w:pPr>
      <w:r>
        <w:separator/>
      </w:r>
    </w:p>
  </w:footnote>
  <w:footnote w:type="continuationSeparator" w:id="0">
    <w:p w:rsidR="004B64A8" w:rsidRDefault="004B64A8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AF" w:rsidRDefault="00A33DAF">
    <w:pPr>
      <w:pStyle w:val="a3"/>
      <w:jc w:val="center"/>
      <w:rPr>
        <w:rFonts w:ascii="Times New Roman" w:hAnsi="Times New Roman"/>
        <w:lang w:val="en-US"/>
      </w:rPr>
    </w:pPr>
  </w:p>
  <w:p w:rsidR="00A33DAF" w:rsidRPr="002A04C9" w:rsidRDefault="00EE76C9">
    <w:pPr>
      <w:pStyle w:val="a3"/>
      <w:jc w:val="center"/>
      <w:rPr>
        <w:rFonts w:ascii="Times New Roman" w:hAnsi="Times New Roman"/>
      </w:rPr>
    </w:pPr>
    <w:r w:rsidRPr="002A04C9">
      <w:rPr>
        <w:rFonts w:ascii="Times New Roman" w:hAnsi="Times New Roman"/>
      </w:rPr>
      <w:fldChar w:fldCharType="begin"/>
    </w:r>
    <w:r w:rsidR="00A33DAF" w:rsidRPr="002A04C9">
      <w:rPr>
        <w:rFonts w:ascii="Times New Roman" w:hAnsi="Times New Roman"/>
      </w:rPr>
      <w:instrText xml:space="preserve"> PAGE   \* MERGEFORMAT </w:instrText>
    </w:r>
    <w:r w:rsidRPr="002A04C9">
      <w:rPr>
        <w:rFonts w:ascii="Times New Roman" w:hAnsi="Times New Roman"/>
      </w:rPr>
      <w:fldChar w:fldCharType="separate"/>
    </w:r>
    <w:r w:rsidR="005127D8">
      <w:rPr>
        <w:rFonts w:ascii="Times New Roman" w:hAnsi="Times New Roman"/>
        <w:noProof/>
      </w:rPr>
      <w:t>5</w:t>
    </w:r>
    <w:r w:rsidRPr="002A04C9">
      <w:rPr>
        <w:rFonts w:ascii="Times New Roman" w:hAnsi="Times New Roman"/>
      </w:rPr>
      <w:fldChar w:fldCharType="end"/>
    </w:r>
  </w:p>
  <w:p w:rsidR="00A33DAF" w:rsidRPr="003A14F9" w:rsidRDefault="00A33DAF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BD5"/>
    <w:multiLevelType w:val="hybridMultilevel"/>
    <w:tmpl w:val="1D386C44"/>
    <w:lvl w:ilvl="0" w:tplc="A51A4DA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A68"/>
    <w:multiLevelType w:val="multilevel"/>
    <w:tmpl w:val="6E4E0C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075F0A4A"/>
    <w:multiLevelType w:val="hybridMultilevel"/>
    <w:tmpl w:val="84C61F64"/>
    <w:lvl w:ilvl="0" w:tplc="DEC85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9D02C42"/>
    <w:multiLevelType w:val="hybridMultilevel"/>
    <w:tmpl w:val="CDF4C572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C1270"/>
    <w:multiLevelType w:val="hybridMultilevel"/>
    <w:tmpl w:val="F8AE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3E52"/>
    <w:multiLevelType w:val="multilevel"/>
    <w:tmpl w:val="08B41A8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eastAsia="Times New Roman" w:cs="Times New Roman" w:hint="default"/>
      </w:rPr>
    </w:lvl>
  </w:abstractNum>
  <w:abstractNum w:abstractNumId="7">
    <w:nsid w:val="1A2A6DC5"/>
    <w:multiLevelType w:val="hybridMultilevel"/>
    <w:tmpl w:val="F8CE9F3A"/>
    <w:lvl w:ilvl="0" w:tplc="0E7E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23223"/>
    <w:multiLevelType w:val="hybridMultilevel"/>
    <w:tmpl w:val="58E0F7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B2285"/>
    <w:multiLevelType w:val="multilevel"/>
    <w:tmpl w:val="A48C1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10">
    <w:nsid w:val="40745F31"/>
    <w:multiLevelType w:val="multilevel"/>
    <w:tmpl w:val="35C410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43166ACA"/>
    <w:multiLevelType w:val="hybridMultilevel"/>
    <w:tmpl w:val="FCD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9792C"/>
    <w:multiLevelType w:val="hybridMultilevel"/>
    <w:tmpl w:val="0A746E54"/>
    <w:lvl w:ilvl="0" w:tplc="18B89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67235"/>
    <w:multiLevelType w:val="hybridMultilevel"/>
    <w:tmpl w:val="C4D8483E"/>
    <w:lvl w:ilvl="0" w:tplc="81B477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265804"/>
    <w:multiLevelType w:val="hybridMultilevel"/>
    <w:tmpl w:val="CCE067C8"/>
    <w:lvl w:ilvl="0" w:tplc="E77059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4F63FAA"/>
    <w:multiLevelType w:val="hybridMultilevel"/>
    <w:tmpl w:val="6DEE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A6CC0"/>
    <w:multiLevelType w:val="hybridMultilevel"/>
    <w:tmpl w:val="B352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EA"/>
    <w:rsid w:val="0000054C"/>
    <w:rsid w:val="00001C38"/>
    <w:rsid w:val="00001D09"/>
    <w:rsid w:val="000022F1"/>
    <w:rsid w:val="00002384"/>
    <w:rsid w:val="0000382E"/>
    <w:rsid w:val="0000542C"/>
    <w:rsid w:val="0000749D"/>
    <w:rsid w:val="000115B9"/>
    <w:rsid w:val="00012057"/>
    <w:rsid w:val="000129AA"/>
    <w:rsid w:val="000139D6"/>
    <w:rsid w:val="000140C7"/>
    <w:rsid w:val="00014DC8"/>
    <w:rsid w:val="00015C1D"/>
    <w:rsid w:val="000162BC"/>
    <w:rsid w:val="00017491"/>
    <w:rsid w:val="00017EF9"/>
    <w:rsid w:val="00020705"/>
    <w:rsid w:val="000225E4"/>
    <w:rsid w:val="00022FD2"/>
    <w:rsid w:val="000238DB"/>
    <w:rsid w:val="00023911"/>
    <w:rsid w:val="00023D7F"/>
    <w:rsid w:val="00023EFE"/>
    <w:rsid w:val="00023F31"/>
    <w:rsid w:val="00024E94"/>
    <w:rsid w:val="00024ED1"/>
    <w:rsid w:val="000258A1"/>
    <w:rsid w:val="00027383"/>
    <w:rsid w:val="000277FA"/>
    <w:rsid w:val="000306B8"/>
    <w:rsid w:val="000307FE"/>
    <w:rsid w:val="00030891"/>
    <w:rsid w:val="0003180E"/>
    <w:rsid w:val="00031CCF"/>
    <w:rsid w:val="00033AD0"/>
    <w:rsid w:val="00034423"/>
    <w:rsid w:val="00034E74"/>
    <w:rsid w:val="00036818"/>
    <w:rsid w:val="0003700B"/>
    <w:rsid w:val="000374BB"/>
    <w:rsid w:val="000376AD"/>
    <w:rsid w:val="00037F22"/>
    <w:rsid w:val="000411AC"/>
    <w:rsid w:val="0004316A"/>
    <w:rsid w:val="00043FD5"/>
    <w:rsid w:val="0004484A"/>
    <w:rsid w:val="00045F08"/>
    <w:rsid w:val="00046427"/>
    <w:rsid w:val="000468B2"/>
    <w:rsid w:val="000471C5"/>
    <w:rsid w:val="00047795"/>
    <w:rsid w:val="00047CC1"/>
    <w:rsid w:val="000500F2"/>
    <w:rsid w:val="0005048B"/>
    <w:rsid w:val="0005155F"/>
    <w:rsid w:val="000517C9"/>
    <w:rsid w:val="00051ED9"/>
    <w:rsid w:val="00054531"/>
    <w:rsid w:val="00054679"/>
    <w:rsid w:val="00054C76"/>
    <w:rsid w:val="00054FE3"/>
    <w:rsid w:val="00056180"/>
    <w:rsid w:val="00057445"/>
    <w:rsid w:val="000577AC"/>
    <w:rsid w:val="0006011D"/>
    <w:rsid w:val="00060FBA"/>
    <w:rsid w:val="00063332"/>
    <w:rsid w:val="000638ED"/>
    <w:rsid w:val="00063ADB"/>
    <w:rsid w:val="00064841"/>
    <w:rsid w:val="00064979"/>
    <w:rsid w:val="00065C41"/>
    <w:rsid w:val="0006605F"/>
    <w:rsid w:val="000666C9"/>
    <w:rsid w:val="00072410"/>
    <w:rsid w:val="0007268A"/>
    <w:rsid w:val="00072E18"/>
    <w:rsid w:val="00073A8E"/>
    <w:rsid w:val="00073BB3"/>
    <w:rsid w:val="000742F7"/>
    <w:rsid w:val="000749C2"/>
    <w:rsid w:val="00076D6D"/>
    <w:rsid w:val="00077CCF"/>
    <w:rsid w:val="0008025A"/>
    <w:rsid w:val="00082497"/>
    <w:rsid w:val="000836F3"/>
    <w:rsid w:val="00087E0D"/>
    <w:rsid w:val="000915A9"/>
    <w:rsid w:val="00094F0A"/>
    <w:rsid w:val="00095CDB"/>
    <w:rsid w:val="00096DDE"/>
    <w:rsid w:val="000A1EA2"/>
    <w:rsid w:val="000A1F41"/>
    <w:rsid w:val="000A2764"/>
    <w:rsid w:val="000A285C"/>
    <w:rsid w:val="000A5B14"/>
    <w:rsid w:val="000A7AD1"/>
    <w:rsid w:val="000B0846"/>
    <w:rsid w:val="000B1745"/>
    <w:rsid w:val="000C0D80"/>
    <w:rsid w:val="000C0ED5"/>
    <w:rsid w:val="000C195F"/>
    <w:rsid w:val="000C1F4F"/>
    <w:rsid w:val="000C4078"/>
    <w:rsid w:val="000C4BD8"/>
    <w:rsid w:val="000C5736"/>
    <w:rsid w:val="000C71A5"/>
    <w:rsid w:val="000C7FEC"/>
    <w:rsid w:val="000D3883"/>
    <w:rsid w:val="000D5973"/>
    <w:rsid w:val="000D5B5C"/>
    <w:rsid w:val="000D7CE0"/>
    <w:rsid w:val="000E1476"/>
    <w:rsid w:val="000E1DBB"/>
    <w:rsid w:val="000E3A0D"/>
    <w:rsid w:val="000E3A42"/>
    <w:rsid w:val="000E3C2E"/>
    <w:rsid w:val="000E3CCC"/>
    <w:rsid w:val="000E3FA3"/>
    <w:rsid w:val="000E496B"/>
    <w:rsid w:val="000E661E"/>
    <w:rsid w:val="000E6AD1"/>
    <w:rsid w:val="000E70B9"/>
    <w:rsid w:val="000E7211"/>
    <w:rsid w:val="000E7438"/>
    <w:rsid w:val="000E7527"/>
    <w:rsid w:val="000F0263"/>
    <w:rsid w:val="000F09E1"/>
    <w:rsid w:val="000F34C8"/>
    <w:rsid w:val="000F535F"/>
    <w:rsid w:val="000F5771"/>
    <w:rsid w:val="000F6152"/>
    <w:rsid w:val="001018EE"/>
    <w:rsid w:val="00102067"/>
    <w:rsid w:val="001031F0"/>
    <w:rsid w:val="00105087"/>
    <w:rsid w:val="0010575F"/>
    <w:rsid w:val="001059CF"/>
    <w:rsid w:val="0010647C"/>
    <w:rsid w:val="00106BA5"/>
    <w:rsid w:val="001115B1"/>
    <w:rsid w:val="00111A05"/>
    <w:rsid w:val="0011342F"/>
    <w:rsid w:val="001151B9"/>
    <w:rsid w:val="001157F5"/>
    <w:rsid w:val="00115B91"/>
    <w:rsid w:val="00115FCE"/>
    <w:rsid w:val="00117787"/>
    <w:rsid w:val="001207BF"/>
    <w:rsid w:val="00120F6B"/>
    <w:rsid w:val="0012291A"/>
    <w:rsid w:val="0012297C"/>
    <w:rsid w:val="0012300A"/>
    <w:rsid w:val="00123481"/>
    <w:rsid w:val="00123863"/>
    <w:rsid w:val="001273C2"/>
    <w:rsid w:val="00130214"/>
    <w:rsid w:val="00130586"/>
    <w:rsid w:val="001313A7"/>
    <w:rsid w:val="0013160A"/>
    <w:rsid w:val="00131C06"/>
    <w:rsid w:val="00133FB4"/>
    <w:rsid w:val="001369C9"/>
    <w:rsid w:val="0013761C"/>
    <w:rsid w:val="001414DD"/>
    <w:rsid w:val="00141EF4"/>
    <w:rsid w:val="00142393"/>
    <w:rsid w:val="001431E4"/>
    <w:rsid w:val="00143455"/>
    <w:rsid w:val="00143DB9"/>
    <w:rsid w:val="001445FA"/>
    <w:rsid w:val="0014532C"/>
    <w:rsid w:val="001458AC"/>
    <w:rsid w:val="00145986"/>
    <w:rsid w:val="001466B6"/>
    <w:rsid w:val="00146735"/>
    <w:rsid w:val="0014791F"/>
    <w:rsid w:val="00147AAA"/>
    <w:rsid w:val="0015320A"/>
    <w:rsid w:val="00153BF5"/>
    <w:rsid w:val="00154D03"/>
    <w:rsid w:val="00156989"/>
    <w:rsid w:val="00157090"/>
    <w:rsid w:val="00157167"/>
    <w:rsid w:val="00161085"/>
    <w:rsid w:val="0016616F"/>
    <w:rsid w:val="00167947"/>
    <w:rsid w:val="00170124"/>
    <w:rsid w:val="00175012"/>
    <w:rsid w:val="001767C5"/>
    <w:rsid w:val="00176E95"/>
    <w:rsid w:val="001807E2"/>
    <w:rsid w:val="00180EFA"/>
    <w:rsid w:val="00182E22"/>
    <w:rsid w:val="00183792"/>
    <w:rsid w:val="0018502F"/>
    <w:rsid w:val="001852B3"/>
    <w:rsid w:val="0018534D"/>
    <w:rsid w:val="0018706B"/>
    <w:rsid w:val="001877F3"/>
    <w:rsid w:val="00192F0F"/>
    <w:rsid w:val="00194102"/>
    <w:rsid w:val="00194E43"/>
    <w:rsid w:val="001A057E"/>
    <w:rsid w:val="001A2DE0"/>
    <w:rsid w:val="001A39E1"/>
    <w:rsid w:val="001A5E10"/>
    <w:rsid w:val="001A5F7D"/>
    <w:rsid w:val="001A6B42"/>
    <w:rsid w:val="001A7525"/>
    <w:rsid w:val="001A7BE8"/>
    <w:rsid w:val="001B2920"/>
    <w:rsid w:val="001B5B70"/>
    <w:rsid w:val="001B73FB"/>
    <w:rsid w:val="001B7681"/>
    <w:rsid w:val="001B7F6D"/>
    <w:rsid w:val="001C1509"/>
    <w:rsid w:val="001C1CB7"/>
    <w:rsid w:val="001C20B9"/>
    <w:rsid w:val="001C4B4D"/>
    <w:rsid w:val="001C4BB0"/>
    <w:rsid w:val="001C4D50"/>
    <w:rsid w:val="001C5764"/>
    <w:rsid w:val="001C6B8D"/>
    <w:rsid w:val="001C7A4D"/>
    <w:rsid w:val="001D0107"/>
    <w:rsid w:val="001D2C3B"/>
    <w:rsid w:val="001D51E0"/>
    <w:rsid w:val="001D64EC"/>
    <w:rsid w:val="001D67B4"/>
    <w:rsid w:val="001D769D"/>
    <w:rsid w:val="001E07BA"/>
    <w:rsid w:val="001E0D4D"/>
    <w:rsid w:val="001E43EA"/>
    <w:rsid w:val="001E4AB4"/>
    <w:rsid w:val="001E6254"/>
    <w:rsid w:val="001F0748"/>
    <w:rsid w:val="001F12B8"/>
    <w:rsid w:val="001F21A9"/>
    <w:rsid w:val="001F24F0"/>
    <w:rsid w:val="001F2ABD"/>
    <w:rsid w:val="001F38C4"/>
    <w:rsid w:val="001F4A35"/>
    <w:rsid w:val="001F4AF7"/>
    <w:rsid w:val="001F55D6"/>
    <w:rsid w:val="001F6293"/>
    <w:rsid w:val="001F67EB"/>
    <w:rsid w:val="001F7098"/>
    <w:rsid w:val="00200397"/>
    <w:rsid w:val="0020061E"/>
    <w:rsid w:val="0020071B"/>
    <w:rsid w:val="002029C2"/>
    <w:rsid w:val="002034B2"/>
    <w:rsid w:val="00206B89"/>
    <w:rsid w:val="002070DB"/>
    <w:rsid w:val="00207F0F"/>
    <w:rsid w:val="00210CB9"/>
    <w:rsid w:val="0021206A"/>
    <w:rsid w:val="00213B91"/>
    <w:rsid w:val="002146CB"/>
    <w:rsid w:val="00215E87"/>
    <w:rsid w:val="002202CC"/>
    <w:rsid w:val="002213CE"/>
    <w:rsid w:val="002214B3"/>
    <w:rsid w:val="00221632"/>
    <w:rsid w:val="002218A3"/>
    <w:rsid w:val="00222BF2"/>
    <w:rsid w:val="00222CAA"/>
    <w:rsid w:val="0022465A"/>
    <w:rsid w:val="00224BB0"/>
    <w:rsid w:val="002274D8"/>
    <w:rsid w:val="00230C67"/>
    <w:rsid w:val="0023154C"/>
    <w:rsid w:val="002330E2"/>
    <w:rsid w:val="002377D5"/>
    <w:rsid w:val="002403EC"/>
    <w:rsid w:val="0024058A"/>
    <w:rsid w:val="00242AD2"/>
    <w:rsid w:val="00244313"/>
    <w:rsid w:val="00244C45"/>
    <w:rsid w:val="00245EE6"/>
    <w:rsid w:val="00246246"/>
    <w:rsid w:val="00247C0D"/>
    <w:rsid w:val="002515FF"/>
    <w:rsid w:val="00251760"/>
    <w:rsid w:val="00252D57"/>
    <w:rsid w:val="0025316B"/>
    <w:rsid w:val="00253853"/>
    <w:rsid w:val="00255151"/>
    <w:rsid w:val="00257073"/>
    <w:rsid w:val="00264A41"/>
    <w:rsid w:val="00265742"/>
    <w:rsid w:val="00266C74"/>
    <w:rsid w:val="002674ED"/>
    <w:rsid w:val="0026785C"/>
    <w:rsid w:val="0026785F"/>
    <w:rsid w:val="0027079B"/>
    <w:rsid w:val="00270DCF"/>
    <w:rsid w:val="0027124D"/>
    <w:rsid w:val="00272319"/>
    <w:rsid w:val="002731D8"/>
    <w:rsid w:val="00273A9B"/>
    <w:rsid w:val="002741F4"/>
    <w:rsid w:val="002766BC"/>
    <w:rsid w:val="00276FFE"/>
    <w:rsid w:val="00277626"/>
    <w:rsid w:val="00280984"/>
    <w:rsid w:val="002828C8"/>
    <w:rsid w:val="00283303"/>
    <w:rsid w:val="002834DA"/>
    <w:rsid w:val="00283CD5"/>
    <w:rsid w:val="002842CB"/>
    <w:rsid w:val="00285B16"/>
    <w:rsid w:val="00286299"/>
    <w:rsid w:val="002866B3"/>
    <w:rsid w:val="00287347"/>
    <w:rsid w:val="00287828"/>
    <w:rsid w:val="00292C6A"/>
    <w:rsid w:val="002942B5"/>
    <w:rsid w:val="002944C9"/>
    <w:rsid w:val="0029470C"/>
    <w:rsid w:val="002973C1"/>
    <w:rsid w:val="00297913"/>
    <w:rsid w:val="00297AE7"/>
    <w:rsid w:val="00297C81"/>
    <w:rsid w:val="002A04C9"/>
    <w:rsid w:val="002A0D0E"/>
    <w:rsid w:val="002A285F"/>
    <w:rsid w:val="002A4290"/>
    <w:rsid w:val="002A4F4F"/>
    <w:rsid w:val="002B1297"/>
    <w:rsid w:val="002B1B68"/>
    <w:rsid w:val="002B410E"/>
    <w:rsid w:val="002B423B"/>
    <w:rsid w:val="002B4C49"/>
    <w:rsid w:val="002B4FCA"/>
    <w:rsid w:val="002B56D1"/>
    <w:rsid w:val="002C1058"/>
    <w:rsid w:val="002C13FE"/>
    <w:rsid w:val="002C16A1"/>
    <w:rsid w:val="002C1B70"/>
    <w:rsid w:val="002C1CD6"/>
    <w:rsid w:val="002C27AD"/>
    <w:rsid w:val="002C436D"/>
    <w:rsid w:val="002C6512"/>
    <w:rsid w:val="002C7394"/>
    <w:rsid w:val="002D0ABD"/>
    <w:rsid w:val="002D4BC0"/>
    <w:rsid w:val="002D5A8A"/>
    <w:rsid w:val="002D67BA"/>
    <w:rsid w:val="002D7978"/>
    <w:rsid w:val="002E03CE"/>
    <w:rsid w:val="002E0691"/>
    <w:rsid w:val="002E12F4"/>
    <w:rsid w:val="002E23F2"/>
    <w:rsid w:val="002E31EC"/>
    <w:rsid w:val="002E3BFA"/>
    <w:rsid w:val="002E57B7"/>
    <w:rsid w:val="002E6628"/>
    <w:rsid w:val="002E718D"/>
    <w:rsid w:val="002F0294"/>
    <w:rsid w:val="002F03D3"/>
    <w:rsid w:val="002F063E"/>
    <w:rsid w:val="002F0CE1"/>
    <w:rsid w:val="002F1B4F"/>
    <w:rsid w:val="002F5DB1"/>
    <w:rsid w:val="003006F3"/>
    <w:rsid w:val="0030144C"/>
    <w:rsid w:val="00302240"/>
    <w:rsid w:val="00303900"/>
    <w:rsid w:val="0030396E"/>
    <w:rsid w:val="0030539D"/>
    <w:rsid w:val="003078F6"/>
    <w:rsid w:val="003107FA"/>
    <w:rsid w:val="0031332F"/>
    <w:rsid w:val="00313A26"/>
    <w:rsid w:val="00314670"/>
    <w:rsid w:val="00314A0A"/>
    <w:rsid w:val="003161E2"/>
    <w:rsid w:val="003176B9"/>
    <w:rsid w:val="00317FD7"/>
    <w:rsid w:val="00321C0D"/>
    <w:rsid w:val="0032240E"/>
    <w:rsid w:val="00323BFB"/>
    <w:rsid w:val="003242A8"/>
    <w:rsid w:val="0032556E"/>
    <w:rsid w:val="00325AB6"/>
    <w:rsid w:val="003278C4"/>
    <w:rsid w:val="00332786"/>
    <w:rsid w:val="00332E74"/>
    <w:rsid w:val="00333C0E"/>
    <w:rsid w:val="0033484A"/>
    <w:rsid w:val="00335CA7"/>
    <w:rsid w:val="003374C4"/>
    <w:rsid w:val="00342CC5"/>
    <w:rsid w:val="00345071"/>
    <w:rsid w:val="00345B69"/>
    <w:rsid w:val="00345CB9"/>
    <w:rsid w:val="00346714"/>
    <w:rsid w:val="003472B9"/>
    <w:rsid w:val="00350EB8"/>
    <w:rsid w:val="00351D0D"/>
    <w:rsid w:val="00353FE9"/>
    <w:rsid w:val="00354821"/>
    <w:rsid w:val="00355887"/>
    <w:rsid w:val="003576C2"/>
    <w:rsid w:val="00357DF0"/>
    <w:rsid w:val="0036021F"/>
    <w:rsid w:val="00361018"/>
    <w:rsid w:val="00361A57"/>
    <w:rsid w:val="00362C22"/>
    <w:rsid w:val="003649B3"/>
    <w:rsid w:val="00365DC8"/>
    <w:rsid w:val="00366588"/>
    <w:rsid w:val="003676FB"/>
    <w:rsid w:val="00367A9C"/>
    <w:rsid w:val="003703FD"/>
    <w:rsid w:val="00370B0E"/>
    <w:rsid w:val="00372BDB"/>
    <w:rsid w:val="00372D3A"/>
    <w:rsid w:val="00373971"/>
    <w:rsid w:val="00374026"/>
    <w:rsid w:val="00375A1A"/>
    <w:rsid w:val="00376A03"/>
    <w:rsid w:val="00376A61"/>
    <w:rsid w:val="00380105"/>
    <w:rsid w:val="00380B7C"/>
    <w:rsid w:val="003831DE"/>
    <w:rsid w:val="0038366B"/>
    <w:rsid w:val="00383718"/>
    <w:rsid w:val="0038536E"/>
    <w:rsid w:val="00385E03"/>
    <w:rsid w:val="00386173"/>
    <w:rsid w:val="0038652C"/>
    <w:rsid w:val="00386B12"/>
    <w:rsid w:val="00387191"/>
    <w:rsid w:val="00387C13"/>
    <w:rsid w:val="00390083"/>
    <w:rsid w:val="003917AB"/>
    <w:rsid w:val="00391E68"/>
    <w:rsid w:val="00392BD2"/>
    <w:rsid w:val="00394061"/>
    <w:rsid w:val="003958A1"/>
    <w:rsid w:val="00395E0D"/>
    <w:rsid w:val="003970B0"/>
    <w:rsid w:val="003A01CF"/>
    <w:rsid w:val="003A0445"/>
    <w:rsid w:val="003A1411"/>
    <w:rsid w:val="003A14F9"/>
    <w:rsid w:val="003A16E8"/>
    <w:rsid w:val="003A2C9C"/>
    <w:rsid w:val="003A34CD"/>
    <w:rsid w:val="003A37B8"/>
    <w:rsid w:val="003A483A"/>
    <w:rsid w:val="003A4E2F"/>
    <w:rsid w:val="003A5037"/>
    <w:rsid w:val="003A5227"/>
    <w:rsid w:val="003A56B9"/>
    <w:rsid w:val="003A6ADE"/>
    <w:rsid w:val="003A7217"/>
    <w:rsid w:val="003A7C76"/>
    <w:rsid w:val="003B0CBD"/>
    <w:rsid w:val="003B26F3"/>
    <w:rsid w:val="003B463D"/>
    <w:rsid w:val="003B48FB"/>
    <w:rsid w:val="003B747E"/>
    <w:rsid w:val="003B7F24"/>
    <w:rsid w:val="003B7FB0"/>
    <w:rsid w:val="003C17B7"/>
    <w:rsid w:val="003C20FC"/>
    <w:rsid w:val="003C5550"/>
    <w:rsid w:val="003C5CC7"/>
    <w:rsid w:val="003C5CE4"/>
    <w:rsid w:val="003C60F9"/>
    <w:rsid w:val="003C6E6A"/>
    <w:rsid w:val="003C6E9A"/>
    <w:rsid w:val="003C7B65"/>
    <w:rsid w:val="003D112C"/>
    <w:rsid w:val="003D1E42"/>
    <w:rsid w:val="003D2E71"/>
    <w:rsid w:val="003D2F6C"/>
    <w:rsid w:val="003D4F26"/>
    <w:rsid w:val="003D50D2"/>
    <w:rsid w:val="003D5337"/>
    <w:rsid w:val="003D6ECB"/>
    <w:rsid w:val="003D746D"/>
    <w:rsid w:val="003E0C8E"/>
    <w:rsid w:val="003E1015"/>
    <w:rsid w:val="003E251C"/>
    <w:rsid w:val="003E27AD"/>
    <w:rsid w:val="003E3D58"/>
    <w:rsid w:val="003E53EF"/>
    <w:rsid w:val="003E5B39"/>
    <w:rsid w:val="003E60E3"/>
    <w:rsid w:val="003E79AB"/>
    <w:rsid w:val="003F063D"/>
    <w:rsid w:val="003F0C83"/>
    <w:rsid w:val="003F0CAB"/>
    <w:rsid w:val="003F193A"/>
    <w:rsid w:val="003F1DF2"/>
    <w:rsid w:val="003F1F9B"/>
    <w:rsid w:val="003F7DEF"/>
    <w:rsid w:val="00401BC8"/>
    <w:rsid w:val="004020D8"/>
    <w:rsid w:val="00402416"/>
    <w:rsid w:val="004031EA"/>
    <w:rsid w:val="00405423"/>
    <w:rsid w:val="004060F3"/>
    <w:rsid w:val="00407220"/>
    <w:rsid w:val="00411269"/>
    <w:rsid w:val="00411E92"/>
    <w:rsid w:val="004125E8"/>
    <w:rsid w:val="004126C3"/>
    <w:rsid w:val="00412B6F"/>
    <w:rsid w:val="00412EE9"/>
    <w:rsid w:val="004174FF"/>
    <w:rsid w:val="00417D61"/>
    <w:rsid w:val="00420D9E"/>
    <w:rsid w:val="004222B4"/>
    <w:rsid w:val="00422D82"/>
    <w:rsid w:val="004247C5"/>
    <w:rsid w:val="00424823"/>
    <w:rsid w:val="00424BF6"/>
    <w:rsid w:val="00424FAF"/>
    <w:rsid w:val="00427E9F"/>
    <w:rsid w:val="004328BB"/>
    <w:rsid w:val="00433A7F"/>
    <w:rsid w:val="004343BE"/>
    <w:rsid w:val="00436D75"/>
    <w:rsid w:val="00441EB4"/>
    <w:rsid w:val="0044308C"/>
    <w:rsid w:val="00443428"/>
    <w:rsid w:val="004434F7"/>
    <w:rsid w:val="004437B4"/>
    <w:rsid w:val="004447B0"/>
    <w:rsid w:val="00446208"/>
    <w:rsid w:val="00446524"/>
    <w:rsid w:val="00446C58"/>
    <w:rsid w:val="00447CCC"/>
    <w:rsid w:val="0045087B"/>
    <w:rsid w:val="00451744"/>
    <w:rsid w:val="004539E8"/>
    <w:rsid w:val="00453BC3"/>
    <w:rsid w:val="0045437F"/>
    <w:rsid w:val="00454E08"/>
    <w:rsid w:val="00457534"/>
    <w:rsid w:val="00462BFD"/>
    <w:rsid w:val="00462EE9"/>
    <w:rsid w:val="00463248"/>
    <w:rsid w:val="00464197"/>
    <w:rsid w:val="00465B85"/>
    <w:rsid w:val="00465D67"/>
    <w:rsid w:val="00473717"/>
    <w:rsid w:val="00477355"/>
    <w:rsid w:val="00477B74"/>
    <w:rsid w:val="004820FD"/>
    <w:rsid w:val="0048225F"/>
    <w:rsid w:val="0048423A"/>
    <w:rsid w:val="004865B2"/>
    <w:rsid w:val="00486B7F"/>
    <w:rsid w:val="00487F6C"/>
    <w:rsid w:val="0049122C"/>
    <w:rsid w:val="00492D8F"/>
    <w:rsid w:val="00494360"/>
    <w:rsid w:val="004943F8"/>
    <w:rsid w:val="00495745"/>
    <w:rsid w:val="004963A6"/>
    <w:rsid w:val="00496BF9"/>
    <w:rsid w:val="00496F5B"/>
    <w:rsid w:val="004A455C"/>
    <w:rsid w:val="004A55A5"/>
    <w:rsid w:val="004A755F"/>
    <w:rsid w:val="004A7AF7"/>
    <w:rsid w:val="004B4002"/>
    <w:rsid w:val="004B5C55"/>
    <w:rsid w:val="004B60E9"/>
    <w:rsid w:val="004B64A8"/>
    <w:rsid w:val="004C0093"/>
    <w:rsid w:val="004C2531"/>
    <w:rsid w:val="004C77D3"/>
    <w:rsid w:val="004C7E96"/>
    <w:rsid w:val="004D0206"/>
    <w:rsid w:val="004D2219"/>
    <w:rsid w:val="004D232B"/>
    <w:rsid w:val="004D509B"/>
    <w:rsid w:val="004D5F3A"/>
    <w:rsid w:val="004E07ED"/>
    <w:rsid w:val="004E5190"/>
    <w:rsid w:val="004E6117"/>
    <w:rsid w:val="004E7161"/>
    <w:rsid w:val="004E7CAB"/>
    <w:rsid w:val="004E7FAB"/>
    <w:rsid w:val="004F0450"/>
    <w:rsid w:val="004F0514"/>
    <w:rsid w:val="004F30E0"/>
    <w:rsid w:val="004F33F0"/>
    <w:rsid w:val="004F39F9"/>
    <w:rsid w:val="004F57C0"/>
    <w:rsid w:val="004F6448"/>
    <w:rsid w:val="004F6E14"/>
    <w:rsid w:val="004F6FEB"/>
    <w:rsid w:val="0050313B"/>
    <w:rsid w:val="0050505F"/>
    <w:rsid w:val="005055A0"/>
    <w:rsid w:val="00506310"/>
    <w:rsid w:val="00506519"/>
    <w:rsid w:val="00510711"/>
    <w:rsid w:val="005126D1"/>
    <w:rsid w:val="005127D8"/>
    <w:rsid w:val="00515F75"/>
    <w:rsid w:val="005169D7"/>
    <w:rsid w:val="005176D7"/>
    <w:rsid w:val="005177F5"/>
    <w:rsid w:val="00521209"/>
    <w:rsid w:val="00521EFC"/>
    <w:rsid w:val="00523A6F"/>
    <w:rsid w:val="0052447B"/>
    <w:rsid w:val="00524E99"/>
    <w:rsid w:val="00524FF2"/>
    <w:rsid w:val="00527947"/>
    <w:rsid w:val="00527D63"/>
    <w:rsid w:val="00530E83"/>
    <w:rsid w:val="00532039"/>
    <w:rsid w:val="0053300B"/>
    <w:rsid w:val="00536ECD"/>
    <w:rsid w:val="00537DA2"/>
    <w:rsid w:val="0054154B"/>
    <w:rsid w:val="00541E40"/>
    <w:rsid w:val="00542956"/>
    <w:rsid w:val="00542AFE"/>
    <w:rsid w:val="00542FC7"/>
    <w:rsid w:val="00543131"/>
    <w:rsid w:val="0054429E"/>
    <w:rsid w:val="005443AC"/>
    <w:rsid w:val="005452AC"/>
    <w:rsid w:val="00545923"/>
    <w:rsid w:val="005459A9"/>
    <w:rsid w:val="00545A15"/>
    <w:rsid w:val="00550935"/>
    <w:rsid w:val="00550B48"/>
    <w:rsid w:val="00552317"/>
    <w:rsid w:val="00552A88"/>
    <w:rsid w:val="005530F7"/>
    <w:rsid w:val="005536D0"/>
    <w:rsid w:val="005557E5"/>
    <w:rsid w:val="0055581A"/>
    <w:rsid w:val="00556C11"/>
    <w:rsid w:val="005621E7"/>
    <w:rsid w:val="00562962"/>
    <w:rsid w:val="00563EC2"/>
    <w:rsid w:val="00564200"/>
    <w:rsid w:val="005648C5"/>
    <w:rsid w:val="00566949"/>
    <w:rsid w:val="0057004E"/>
    <w:rsid w:val="005702A9"/>
    <w:rsid w:val="00571587"/>
    <w:rsid w:val="0057166D"/>
    <w:rsid w:val="00571C3E"/>
    <w:rsid w:val="00572F31"/>
    <w:rsid w:val="00575785"/>
    <w:rsid w:val="0057698C"/>
    <w:rsid w:val="005778CD"/>
    <w:rsid w:val="00577DA6"/>
    <w:rsid w:val="0058113F"/>
    <w:rsid w:val="005815FA"/>
    <w:rsid w:val="005847E9"/>
    <w:rsid w:val="005865E4"/>
    <w:rsid w:val="005873AB"/>
    <w:rsid w:val="00587488"/>
    <w:rsid w:val="00592640"/>
    <w:rsid w:val="00592BEC"/>
    <w:rsid w:val="00594C44"/>
    <w:rsid w:val="005A22B9"/>
    <w:rsid w:val="005A27B2"/>
    <w:rsid w:val="005A34C4"/>
    <w:rsid w:val="005A376F"/>
    <w:rsid w:val="005A42D8"/>
    <w:rsid w:val="005A44F2"/>
    <w:rsid w:val="005A5405"/>
    <w:rsid w:val="005A6782"/>
    <w:rsid w:val="005A6B68"/>
    <w:rsid w:val="005A7C57"/>
    <w:rsid w:val="005B139B"/>
    <w:rsid w:val="005B25A9"/>
    <w:rsid w:val="005B34B4"/>
    <w:rsid w:val="005B3C00"/>
    <w:rsid w:val="005B4CE7"/>
    <w:rsid w:val="005B5AAF"/>
    <w:rsid w:val="005B62E8"/>
    <w:rsid w:val="005C0040"/>
    <w:rsid w:val="005C009C"/>
    <w:rsid w:val="005C10BA"/>
    <w:rsid w:val="005C2127"/>
    <w:rsid w:val="005C2176"/>
    <w:rsid w:val="005C2BCF"/>
    <w:rsid w:val="005C378E"/>
    <w:rsid w:val="005C45FD"/>
    <w:rsid w:val="005C5962"/>
    <w:rsid w:val="005C7D59"/>
    <w:rsid w:val="005C7DB4"/>
    <w:rsid w:val="005D0225"/>
    <w:rsid w:val="005D08F6"/>
    <w:rsid w:val="005D2293"/>
    <w:rsid w:val="005D2750"/>
    <w:rsid w:val="005D2C64"/>
    <w:rsid w:val="005D2D07"/>
    <w:rsid w:val="005D37E4"/>
    <w:rsid w:val="005D3991"/>
    <w:rsid w:val="005D3A33"/>
    <w:rsid w:val="005D3E40"/>
    <w:rsid w:val="005D4A67"/>
    <w:rsid w:val="005D526F"/>
    <w:rsid w:val="005D56A6"/>
    <w:rsid w:val="005D5C33"/>
    <w:rsid w:val="005D66D5"/>
    <w:rsid w:val="005D6D93"/>
    <w:rsid w:val="005D747A"/>
    <w:rsid w:val="005D7658"/>
    <w:rsid w:val="005D7E98"/>
    <w:rsid w:val="005E003C"/>
    <w:rsid w:val="005E2D02"/>
    <w:rsid w:val="005E3388"/>
    <w:rsid w:val="005E5861"/>
    <w:rsid w:val="005E5F0E"/>
    <w:rsid w:val="005F1E2F"/>
    <w:rsid w:val="005F2425"/>
    <w:rsid w:val="005F31D4"/>
    <w:rsid w:val="005F4568"/>
    <w:rsid w:val="005F55EA"/>
    <w:rsid w:val="005F5EEB"/>
    <w:rsid w:val="005F6B73"/>
    <w:rsid w:val="006027E1"/>
    <w:rsid w:val="00602DC3"/>
    <w:rsid w:val="00602F1F"/>
    <w:rsid w:val="00603286"/>
    <w:rsid w:val="0060367F"/>
    <w:rsid w:val="00603954"/>
    <w:rsid w:val="006039DE"/>
    <w:rsid w:val="00604787"/>
    <w:rsid w:val="00604F73"/>
    <w:rsid w:val="0060549F"/>
    <w:rsid w:val="00605712"/>
    <w:rsid w:val="00605DE2"/>
    <w:rsid w:val="006062DB"/>
    <w:rsid w:val="0060664C"/>
    <w:rsid w:val="006073A4"/>
    <w:rsid w:val="00610221"/>
    <w:rsid w:val="00610D6F"/>
    <w:rsid w:val="00610F83"/>
    <w:rsid w:val="00611100"/>
    <w:rsid w:val="0061111A"/>
    <w:rsid w:val="00612AAA"/>
    <w:rsid w:val="00613D19"/>
    <w:rsid w:val="006157C5"/>
    <w:rsid w:val="0061592E"/>
    <w:rsid w:val="00615BEB"/>
    <w:rsid w:val="006173DD"/>
    <w:rsid w:val="0062074D"/>
    <w:rsid w:val="00620A69"/>
    <w:rsid w:val="00623102"/>
    <w:rsid w:val="006232CA"/>
    <w:rsid w:val="00624BB1"/>
    <w:rsid w:val="00624BB4"/>
    <w:rsid w:val="0062619F"/>
    <w:rsid w:val="0063085F"/>
    <w:rsid w:val="006322B8"/>
    <w:rsid w:val="00632A70"/>
    <w:rsid w:val="00634905"/>
    <w:rsid w:val="00636223"/>
    <w:rsid w:val="00636EA4"/>
    <w:rsid w:val="00640579"/>
    <w:rsid w:val="006411DB"/>
    <w:rsid w:val="00643C7C"/>
    <w:rsid w:val="0064417C"/>
    <w:rsid w:val="0064627B"/>
    <w:rsid w:val="00647316"/>
    <w:rsid w:val="00647533"/>
    <w:rsid w:val="006477A8"/>
    <w:rsid w:val="00650BC3"/>
    <w:rsid w:val="0065100B"/>
    <w:rsid w:val="00651547"/>
    <w:rsid w:val="00655712"/>
    <w:rsid w:val="00655FBE"/>
    <w:rsid w:val="00656354"/>
    <w:rsid w:val="006564E9"/>
    <w:rsid w:val="00656DE4"/>
    <w:rsid w:val="00664377"/>
    <w:rsid w:val="006652B3"/>
    <w:rsid w:val="00666F18"/>
    <w:rsid w:val="0066763D"/>
    <w:rsid w:val="00667FE8"/>
    <w:rsid w:val="00671891"/>
    <w:rsid w:val="00671FCC"/>
    <w:rsid w:val="00672A23"/>
    <w:rsid w:val="00674736"/>
    <w:rsid w:val="006771FF"/>
    <w:rsid w:val="00677C99"/>
    <w:rsid w:val="006811D1"/>
    <w:rsid w:val="00682558"/>
    <w:rsid w:val="00683C53"/>
    <w:rsid w:val="006843CE"/>
    <w:rsid w:val="0068533B"/>
    <w:rsid w:val="00686EAC"/>
    <w:rsid w:val="0068756A"/>
    <w:rsid w:val="00690C76"/>
    <w:rsid w:val="00691BB3"/>
    <w:rsid w:val="00692CFD"/>
    <w:rsid w:val="00693D3F"/>
    <w:rsid w:val="00693EB4"/>
    <w:rsid w:val="00694FB7"/>
    <w:rsid w:val="00696F5A"/>
    <w:rsid w:val="006A0A4D"/>
    <w:rsid w:val="006A0F75"/>
    <w:rsid w:val="006A18C8"/>
    <w:rsid w:val="006A22EF"/>
    <w:rsid w:val="006A326A"/>
    <w:rsid w:val="006A3C60"/>
    <w:rsid w:val="006A52F2"/>
    <w:rsid w:val="006A5BF3"/>
    <w:rsid w:val="006A7645"/>
    <w:rsid w:val="006B1020"/>
    <w:rsid w:val="006B20A3"/>
    <w:rsid w:val="006B4971"/>
    <w:rsid w:val="006B51A8"/>
    <w:rsid w:val="006C0C03"/>
    <w:rsid w:val="006C176C"/>
    <w:rsid w:val="006C1A8A"/>
    <w:rsid w:val="006C1C33"/>
    <w:rsid w:val="006C3BE8"/>
    <w:rsid w:val="006C4C37"/>
    <w:rsid w:val="006C4D76"/>
    <w:rsid w:val="006C6270"/>
    <w:rsid w:val="006C6E09"/>
    <w:rsid w:val="006C7ABD"/>
    <w:rsid w:val="006D0F23"/>
    <w:rsid w:val="006E0840"/>
    <w:rsid w:val="006E1101"/>
    <w:rsid w:val="006E26A9"/>
    <w:rsid w:val="006E6155"/>
    <w:rsid w:val="006E6F14"/>
    <w:rsid w:val="006F1B79"/>
    <w:rsid w:val="006F27F3"/>
    <w:rsid w:val="006F39E6"/>
    <w:rsid w:val="006F4A77"/>
    <w:rsid w:val="007028F8"/>
    <w:rsid w:val="00702F3F"/>
    <w:rsid w:val="00703424"/>
    <w:rsid w:val="00703E7D"/>
    <w:rsid w:val="00706187"/>
    <w:rsid w:val="007075D0"/>
    <w:rsid w:val="0071008E"/>
    <w:rsid w:val="007116B5"/>
    <w:rsid w:val="00711896"/>
    <w:rsid w:val="00713024"/>
    <w:rsid w:val="007149C8"/>
    <w:rsid w:val="00715E1A"/>
    <w:rsid w:val="00715E87"/>
    <w:rsid w:val="0071797B"/>
    <w:rsid w:val="00722E48"/>
    <w:rsid w:val="00723DA1"/>
    <w:rsid w:val="0072480F"/>
    <w:rsid w:val="0072651B"/>
    <w:rsid w:val="00727EAC"/>
    <w:rsid w:val="007332BB"/>
    <w:rsid w:val="00734A51"/>
    <w:rsid w:val="00734AEF"/>
    <w:rsid w:val="007364AE"/>
    <w:rsid w:val="00740819"/>
    <w:rsid w:val="00740E5D"/>
    <w:rsid w:val="0074173A"/>
    <w:rsid w:val="00741873"/>
    <w:rsid w:val="00742AC0"/>
    <w:rsid w:val="007436C4"/>
    <w:rsid w:val="00744BE1"/>
    <w:rsid w:val="00744D14"/>
    <w:rsid w:val="00745114"/>
    <w:rsid w:val="00750768"/>
    <w:rsid w:val="00751D83"/>
    <w:rsid w:val="007526CE"/>
    <w:rsid w:val="007533ED"/>
    <w:rsid w:val="00753850"/>
    <w:rsid w:val="007558F7"/>
    <w:rsid w:val="00761672"/>
    <w:rsid w:val="0076267B"/>
    <w:rsid w:val="0076508D"/>
    <w:rsid w:val="00766999"/>
    <w:rsid w:val="00766FF3"/>
    <w:rsid w:val="00767A50"/>
    <w:rsid w:val="00767EE9"/>
    <w:rsid w:val="00770BC5"/>
    <w:rsid w:val="00770C83"/>
    <w:rsid w:val="0077101C"/>
    <w:rsid w:val="00771AFF"/>
    <w:rsid w:val="007722FF"/>
    <w:rsid w:val="00773795"/>
    <w:rsid w:val="00773FF0"/>
    <w:rsid w:val="00775D65"/>
    <w:rsid w:val="0077640E"/>
    <w:rsid w:val="00783E2E"/>
    <w:rsid w:val="0078586D"/>
    <w:rsid w:val="0078729C"/>
    <w:rsid w:val="00787F8A"/>
    <w:rsid w:val="00791EE5"/>
    <w:rsid w:val="00793BEE"/>
    <w:rsid w:val="00795EB6"/>
    <w:rsid w:val="00796884"/>
    <w:rsid w:val="007969CB"/>
    <w:rsid w:val="0079788F"/>
    <w:rsid w:val="00797C60"/>
    <w:rsid w:val="007A06C9"/>
    <w:rsid w:val="007A07EB"/>
    <w:rsid w:val="007A2168"/>
    <w:rsid w:val="007A27DD"/>
    <w:rsid w:val="007A332D"/>
    <w:rsid w:val="007A33B2"/>
    <w:rsid w:val="007A421C"/>
    <w:rsid w:val="007A4C57"/>
    <w:rsid w:val="007A71AD"/>
    <w:rsid w:val="007A7644"/>
    <w:rsid w:val="007B08F9"/>
    <w:rsid w:val="007B1064"/>
    <w:rsid w:val="007B2317"/>
    <w:rsid w:val="007B2DCA"/>
    <w:rsid w:val="007B6B01"/>
    <w:rsid w:val="007C1511"/>
    <w:rsid w:val="007C19E6"/>
    <w:rsid w:val="007C26D3"/>
    <w:rsid w:val="007C2CA6"/>
    <w:rsid w:val="007C2F13"/>
    <w:rsid w:val="007C3A1C"/>
    <w:rsid w:val="007C43E4"/>
    <w:rsid w:val="007C46FD"/>
    <w:rsid w:val="007C535E"/>
    <w:rsid w:val="007C6F9E"/>
    <w:rsid w:val="007C7177"/>
    <w:rsid w:val="007C737B"/>
    <w:rsid w:val="007C7DFB"/>
    <w:rsid w:val="007D0D46"/>
    <w:rsid w:val="007D13C4"/>
    <w:rsid w:val="007D14EE"/>
    <w:rsid w:val="007D2711"/>
    <w:rsid w:val="007D3238"/>
    <w:rsid w:val="007D414D"/>
    <w:rsid w:val="007D5833"/>
    <w:rsid w:val="007D5FE4"/>
    <w:rsid w:val="007D605A"/>
    <w:rsid w:val="007E28EE"/>
    <w:rsid w:val="007E2D36"/>
    <w:rsid w:val="007E3186"/>
    <w:rsid w:val="007E3614"/>
    <w:rsid w:val="007E3A7C"/>
    <w:rsid w:val="007E47D1"/>
    <w:rsid w:val="007E6CB6"/>
    <w:rsid w:val="007F0ED3"/>
    <w:rsid w:val="007F3781"/>
    <w:rsid w:val="007F3957"/>
    <w:rsid w:val="007F50AE"/>
    <w:rsid w:val="007F5703"/>
    <w:rsid w:val="007F5C76"/>
    <w:rsid w:val="007F6419"/>
    <w:rsid w:val="007F6F2F"/>
    <w:rsid w:val="007F7455"/>
    <w:rsid w:val="008013FE"/>
    <w:rsid w:val="00803188"/>
    <w:rsid w:val="008042AA"/>
    <w:rsid w:val="0080443B"/>
    <w:rsid w:val="00805F7E"/>
    <w:rsid w:val="0080622B"/>
    <w:rsid w:val="0080748A"/>
    <w:rsid w:val="00811286"/>
    <w:rsid w:val="0081243C"/>
    <w:rsid w:val="008127C5"/>
    <w:rsid w:val="0081552C"/>
    <w:rsid w:val="00816055"/>
    <w:rsid w:val="0081722B"/>
    <w:rsid w:val="0082045D"/>
    <w:rsid w:val="008210BD"/>
    <w:rsid w:val="0082119F"/>
    <w:rsid w:val="008217C8"/>
    <w:rsid w:val="00821804"/>
    <w:rsid w:val="00822CC3"/>
    <w:rsid w:val="008245C7"/>
    <w:rsid w:val="00825BE0"/>
    <w:rsid w:val="0083236E"/>
    <w:rsid w:val="00833401"/>
    <w:rsid w:val="00834103"/>
    <w:rsid w:val="00835BDE"/>
    <w:rsid w:val="00835FC2"/>
    <w:rsid w:val="008362C8"/>
    <w:rsid w:val="008375D2"/>
    <w:rsid w:val="00837A6C"/>
    <w:rsid w:val="00837FE4"/>
    <w:rsid w:val="00840027"/>
    <w:rsid w:val="00840767"/>
    <w:rsid w:val="00842660"/>
    <w:rsid w:val="00842A62"/>
    <w:rsid w:val="00843014"/>
    <w:rsid w:val="008432A0"/>
    <w:rsid w:val="00843C2F"/>
    <w:rsid w:val="00844BEC"/>
    <w:rsid w:val="008462FE"/>
    <w:rsid w:val="00850A71"/>
    <w:rsid w:val="008510BB"/>
    <w:rsid w:val="0085186C"/>
    <w:rsid w:val="0085283F"/>
    <w:rsid w:val="00854E83"/>
    <w:rsid w:val="0085580A"/>
    <w:rsid w:val="00860437"/>
    <w:rsid w:val="00860FC6"/>
    <w:rsid w:val="008624F3"/>
    <w:rsid w:val="008653E8"/>
    <w:rsid w:val="0086727A"/>
    <w:rsid w:val="00870FDB"/>
    <w:rsid w:val="008710C2"/>
    <w:rsid w:val="00871E4F"/>
    <w:rsid w:val="0087285F"/>
    <w:rsid w:val="00873F37"/>
    <w:rsid w:val="008766E5"/>
    <w:rsid w:val="008773E4"/>
    <w:rsid w:val="00880864"/>
    <w:rsid w:val="00881DB0"/>
    <w:rsid w:val="00882D86"/>
    <w:rsid w:val="00883B2E"/>
    <w:rsid w:val="00883B72"/>
    <w:rsid w:val="008843CF"/>
    <w:rsid w:val="00884737"/>
    <w:rsid w:val="00884ADC"/>
    <w:rsid w:val="008860FE"/>
    <w:rsid w:val="00887092"/>
    <w:rsid w:val="008908A4"/>
    <w:rsid w:val="00890D1F"/>
    <w:rsid w:val="00890D36"/>
    <w:rsid w:val="0089135B"/>
    <w:rsid w:val="00894941"/>
    <w:rsid w:val="0089499B"/>
    <w:rsid w:val="00894DD3"/>
    <w:rsid w:val="00895A4A"/>
    <w:rsid w:val="00895ABC"/>
    <w:rsid w:val="008A118B"/>
    <w:rsid w:val="008A258D"/>
    <w:rsid w:val="008A2DF3"/>
    <w:rsid w:val="008A499B"/>
    <w:rsid w:val="008A56FC"/>
    <w:rsid w:val="008A58D7"/>
    <w:rsid w:val="008A5F4F"/>
    <w:rsid w:val="008A60C7"/>
    <w:rsid w:val="008A718E"/>
    <w:rsid w:val="008A7609"/>
    <w:rsid w:val="008B12C8"/>
    <w:rsid w:val="008B169B"/>
    <w:rsid w:val="008B2572"/>
    <w:rsid w:val="008B42DA"/>
    <w:rsid w:val="008B4543"/>
    <w:rsid w:val="008B73DA"/>
    <w:rsid w:val="008B76BD"/>
    <w:rsid w:val="008C0331"/>
    <w:rsid w:val="008C11D6"/>
    <w:rsid w:val="008C235E"/>
    <w:rsid w:val="008C29C9"/>
    <w:rsid w:val="008C31F0"/>
    <w:rsid w:val="008C4997"/>
    <w:rsid w:val="008C4CF0"/>
    <w:rsid w:val="008C5AAA"/>
    <w:rsid w:val="008C6836"/>
    <w:rsid w:val="008D0055"/>
    <w:rsid w:val="008D06E2"/>
    <w:rsid w:val="008D2EA0"/>
    <w:rsid w:val="008D64D2"/>
    <w:rsid w:val="008D67B1"/>
    <w:rsid w:val="008D67B2"/>
    <w:rsid w:val="008D6FDE"/>
    <w:rsid w:val="008D7895"/>
    <w:rsid w:val="008E1812"/>
    <w:rsid w:val="008E21AE"/>
    <w:rsid w:val="008E32CE"/>
    <w:rsid w:val="008E4952"/>
    <w:rsid w:val="008E60E6"/>
    <w:rsid w:val="008E6669"/>
    <w:rsid w:val="008E6C15"/>
    <w:rsid w:val="008E7D9E"/>
    <w:rsid w:val="008F204C"/>
    <w:rsid w:val="008F26E3"/>
    <w:rsid w:val="008F4F3D"/>
    <w:rsid w:val="008F5077"/>
    <w:rsid w:val="00900CAA"/>
    <w:rsid w:val="009012B1"/>
    <w:rsid w:val="009018A0"/>
    <w:rsid w:val="00903134"/>
    <w:rsid w:val="009048F2"/>
    <w:rsid w:val="00904F65"/>
    <w:rsid w:val="0090591B"/>
    <w:rsid w:val="009063A5"/>
    <w:rsid w:val="009066C8"/>
    <w:rsid w:val="00907936"/>
    <w:rsid w:val="00907A79"/>
    <w:rsid w:val="00910000"/>
    <w:rsid w:val="0091332C"/>
    <w:rsid w:val="00913473"/>
    <w:rsid w:val="009141CE"/>
    <w:rsid w:val="00914ADF"/>
    <w:rsid w:val="00915A7C"/>
    <w:rsid w:val="009170B3"/>
    <w:rsid w:val="00917A1D"/>
    <w:rsid w:val="009203BB"/>
    <w:rsid w:val="00924A95"/>
    <w:rsid w:val="0092580E"/>
    <w:rsid w:val="00926E6A"/>
    <w:rsid w:val="009274BD"/>
    <w:rsid w:val="00927F52"/>
    <w:rsid w:val="00930299"/>
    <w:rsid w:val="009322A0"/>
    <w:rsid w:val="00933028"/>
    <w:rsid w:val="00933121"/>
    <w:rsid w:val="009332C8"/>
    <w:rsid w:val="00933923"/>
    <w:rsid w:val="009341D4"/>
    <w:rsid w:val="0093458F"/>
    <w:rsid w:val="00934E8C"/>
    <w:rsid w:val="0093523D"/>
    <w:rsid w:val="00935854"/>
    <w:rsid w:val="00937145"/>
    <w:rsid w:val="00937684"/>
    <w:rsid w:val="00937922"/>
    <w:rsid w:val="00940113"/>
    <w:rsid w:val="00940172"/>
    <w:rsid w:val="0094070F"/>
    <w:rsid w:val="00943397"/>
    <w:rsid w:val="00945E1E"/>
    <w:rsid w:val="009460FE"/>
    <w:rsid w:val="009478AF"/>
    <w:rsid w:val="0095040C"/>
    <w:rsid w:val="00951F7D"/>
    <w:rsid w:val="00952C38"/>
    <w:rsid w:val="00953618"/>
    <w:rsid w:val="00953AB1"/>
    <w:rsid w:val="00954264"/>
    <w:rsid w:val="0095433D"/>
    <w:rsid w:val="00955E87"/>
    <w:rsid w:val="0095673A"/>
    <w:rsid w:val="00957094"/>
    <w:rsid w:val="009605BC"/>
    <w:rsid w:val="00960958"/>
    <w:rsid w:val="00960A46"/>
    <w:rsid w:val="00960E27"/>
    <w:rsid w:val="00961729"/>
    <w:rsid w:val="00961BC8"/>
    <w:rsid w:val="00961FA8"/>
    <w:rsid w:val="0096265B"/>
    <w:rsid w:val="00962E7B"/>
    <w:rsid w:val="00964BCF"/>
    <w:rsid w:val="009654F3"/>
    <w:rsid w:val="0096583A"/>
    <w:rsid w:val="00965DDD"/>
    <w:rsid w:val="0096651A"/>
    <w:rsid w:val="00966729"/>
    <w:rsid w:val="0096713C"/>
    <w:rsid w:val="00967BA2"/>
    <w:rsid w:val="00971F64"/>
    <w:rsid w:val="00973751"/>
    <w:rsid w:val="0097655B"/>
    <w:rsid w:val="009766D3"/>
    <w:rsid w:val="00977B0F"/>
    <w:rsid w:val="00980675"/>
    <w:rsid w:val="00980F39"/>
    <w:rsid w:val="00981F3B"/>
    <w:rsid w:val="00984914"/>
    <w:rsid w:val="00984C3A"/>
    <w:rsid w:val="00985270"/>
    <w:rsid w:val="009853E8"/>
    <w:rsid w:val="00985B3B"/>
    <w:rsid w:val="009907FF"/>
    <w:rsid w:val="00992997"/>
    <w:rsid w:val="009930A9"/>
    <w:rsid w:val="009932DD"/>
    <w:rsid w:val="00996505"/>
    <w:rsid w:val="00997030"/>
    <w:rsid w:val="009A01D8"/>
    <w:rsid w:val="009A5F08"/>
    <w:rsid w:val="009A6DB4"/>
    <w:rsid w:val="009B1755"/>
    <w:rsid w:val="009B2BFE"/>
    <w:rsid w:val="009B2EA7"/>
    <w:rsid w:val="009B36F9"/>
    <w:rsid w:val="009B46EB"/>
    <w:rsid w:val="009B58AF"/>
    <w:rsid w:val="009B602B"/>
    <w:rsid w:val="009B7BBB"/>
    <w:rsid w:val="009C0D26"/>
    <w:rsid w:val="009C1120"/>
    <w:rsid w:val="009C2360"/>
    <w:rsid w:val="009C35A9"/>
    <w:rsid w:val="009C3724"/>
    <w:rsid w:val="009C5169"/>
    <w:rsid w:val="009C5D03"/>
    <w:rsid w:val="009C6322"/>
    <w:rsid w:val="009C672B"/>
    <w:rsid w:val="009C6A1B"/>
    <w:rsid w:val="009C7244"/>
    <w:rsid w:val="009D19A0"/>
    <w:rsid w:val="009D1BA5"/>
    <w:rsid w:val="009D23D5"/>
    <w:rsid w:val="009D2D4D"/>
    <w:rsid w:val="009D2DAD"/>
    <w:rsid w:val="009D44E1"/>
    <w:rsid w:val="009D5227"/>
    <w:rsid w:val="009D61E9"/>
    <w:rsid w:val="009D6832"/>
    <w:rsid w:val="009D6869"/>
    <w:rsid w:val="009D7BD8"/>
    <w:rsid w:val="009D7D19"/>
    <w:rsid w:val="009D7F86"/>
    <w:rsid w:val="009E01E2"/>
    <w:rsid w:val="009E01ED"/>
    <w:rsid w:val="009E34CD"/>
    <w:rsid w:val="009E6411"/>
    <w:rsid w:val="009E697C"/>
    <w:rsid w:val="009F0261"/>
    <w:rsid w:val="009F0785"/>
    <w:rsid w:val="009F0CBA"/>
    <w:rsid w:val="009F0EBD"/>
    <w:rsid w:val="009F2C0B"/>
    <w:rsid w:val="009F2FEE"/>
    <w:rsid w:val="009F367E"/>
    <w:rsid w:val="009F6E72"/>
    <w:rsid w:val="00A003EA"/>
    <w:rsid w:val="00A00B3D"/>
    <w:rsid w:val="00A01119"/>
    <w:rsid w:val="00A023AE"/>
    <w:rsid w:val="00A03C97"/>
    <w:rsid w:val="00A066E5"/>
    <w:rsid w:val="00A07A65"/>
    <w:rsid w:val="00A10F72"/>
    <w:rsid w:val="00A1253C"/>
    <w:rsid w:val="00A127CE"/>
    <w:rsid w:val="00A1407D"/>
    <w:rsid w:val="00A14452"/>
    <w:rsid w:val="00A14892"/>
    <w:rsid w:val="00A16700"/>
    <w:rsid w:val="00A17569"/>
    <w:rsid w:val="00A17EB4"/>
    <w:rsid w:val="00A21840"/>
    <w:rsid w:val="00A22493"/>
    <w:rsid w:val="00A2376F"/>
    <w:rsid w:val="00A23CCF"/>
    <w:rsid w:val="00A24B54"/>
    <w:rsid w:val="00A24F25"/>
    <w:rsid w:val="00A25402"/>
    <w:rsid w:val="00A27E75"/>
    <w:rsid w:val="00A303E3"/>
    <w:rsid w:val="00A31A9F"/>
    <w:rsid w:val="00A33DAF"/>
    <w:rsid w:val="00A343C7"/>
    <w:rsid w:val="00A34504"/>
    <w:rsid w:val="00A348C5"/>
    <w:rsid w:val="00A3497D"/>
    <w:rsid w:val="00A35508"/>
    <w:rsid w:val="00A35CBE"/>
    <w:rsid w:val="00A37A52"/>
    <w:rsid w:val="00A418E1"/>
    <w:rsid w:val="00A41E5E"/>
    <w:rsid w:val="00A431A0"/>
    <w:rsid w:val="00A4327D"/>
    <w:rsid w:val="00A44489"/>
    <w:rsid w:val="00A4485D"/>
    <w:rsid w:val="00A464AA"/>
    <w:rsid w:val="00A46A23"/>
    <w:rsid w:val="00A4795C"/>
    <w:rsid w:val="00A5282C"/>
    <w:rsid w:val="00A52E71"/>
    <w:rsid w:val="00A56A95"/>
    <w:rsid w:val="00A62514"/>
    <w:rsid w:val="00A6533D"/>
    <w:rsid w:val="00A65C33"/>
    <w:rsid w:val="00A65D3E"/>
    <w:rsid w:val="00A66B8C"/>
    <w:rsid w:val="00A6792D"/>
    <w:rsid w:val="00A70189"/>
    <w:rsid w:val="00A71837"/>
    <w:rsid w:val="00A71C3F"/>
    <w:rsid w:val="00A72479"/>
    <w:rsid w:val="00A72EF4"/>
    <w:rsid w:val="00A739C9"/>
    <w:rsid w:val="00A7435B"/>
    <w:rsid w:val="00A74FC6"/>
    <w:rsid w:val="00A766D6"/>
    <w:rsid w:val="00A76C7E"/>
    <w:rsid w:val="00A81409"/>
    <w:rsid w:val="00A815EF"/>
    <w:rsid w:val="00A81C88"/>
    <w:rsid w:val="00A85D40"/>
    <w:rsid w:val="00A900EE"/>
    <w:rsid w:val="00A90D98"/>
    <w:rsid w:val="00A91F66"/>
    <w:rsid w:val="00A92A35"/>
    <w:rsid w:val="00A93176"/>
    <w:rsid w:val="00A937F1"/>
    <w:rsid w:val="00A96353"/>
    <w:rsid w:val="00A966FE"/>
    <w:rsid w:val="00A96858"/>
    <w:rsid w:val="00A972DD"/>
    <w:rsid w:val="00A9751F"/>
    <w:rsid w:val="00A9754C"/>
    <w:rsid w:val="00A976DB"/>
    <w:rsid w:val="00AA072D"/>
    <w:rsid w:val="00AA0899"/>
    <w:rsid w:val="00AA0C89"/>
    <w:rsid w:val="00AA2B03"/>
    <w:rsid w:val="00AA2BEE"/>
    <w:rsid w:val="00AA33A7"/>
    <w:rsid w:val="00AA33CD"/>
    <w:rsid w:val="00AA35C1"/>
    <w:rsid w:val="00AA38C8"/>
    <w:rsid w:val="00AA50E6"/>
    <w:rsid w:val="00AA55F3"/>
    <w:rsid w:val="00AA588D"/>
    <w:rsid w:val="00AA6F3E"/>
    <w:rsid w:val="00AB20D9"/>
    <w:rsid w:val="00AB2C75"/>
    <w:rsid w:val="00AB3DE7"/>
    <w:rsid w:val="00AB4574"/>
    <w:rsid w:val="00AB6ACA"/>
    <w:rsid w:val="00AB79B8"/>
    <w:rsid w:val="00AB79E9"/>
    <w:rsid w:val="00AB7BCB"/>
    <w:rsid w:val="00AC0104"/>
    <w:rsid w:val="00AC0EA4"/>
    <w:rsid w:val="00AC11D9"/>
    <w:rsid w:val="00AC3523"/>
    <w:rsid w:val="00AC5839"/>
    <w:rsid w:val="00AC6760"/>
    <w:rsid w:val="00AC68FE"/>
    <w:rsid w:val="00AC6952"/>
    <w:rsid w:val="00AD4238"/>
    <w:rsid w:val="00AD7951"/>
    <w:rsid w:val="00AD7AFB"/>
    <w:rsid w:val="00AE0AB1"/>
    <w:rsid w:val="00AE0B78"/>
    <w:rsid w:val="00AE1DF7"/>
    <w:rsid w:val="00AE2616"/>
    <w:rsid w:val="00AE4FE7"/>
    <w:rsid w:val="00AE5157"/>
    <w:rsid w:val="00AE6CBA"/>
    <w:rsid w:val="00AE6F59"/>
    <w:rsid w:val="00AE7A36"/>
    <w:rsid w:val="00AF01CC"/>
    <w:rsid w:val="00AF07D0"/>
    <w:rsid w:val="00AF0D7B"/>
    <w:rsid w:val="00AF18BD"/>
    <w:rsid w:val="00AF1E33"/>
    <w:rsid w:val="00AF30D1"/>
    <w:rsid w:val="00AF359B"/>
    <w:rsid w:val="00AF3E31"/>
    <w:rsid w:val="00AF40E1"/>
    <w:rsid w:val="00AF707E"/>
    <w:rsid w:val="00AF7094"/>
    <w:rsid w:val="00B00748"/>
    <w:rsid w:val="00B00A4F"/>
    <w:rsid w:val="00B0346D"/>
    <w:rsid w:val="00B03714"/>
    <w:rsid w:val="00B03801"/>
    <w:rsid w:val="00B04487"/>
    <w:rsid w:val="00B11320"/>
    <w:rsid w:val="00B12F8D"/>
    <w:rsid w:val="00B131DD"/>
    <w:rsid w:val="00B157D1"/>
    <w:rsid w:val="00B22FFA"/>
    <w:rsid w:val="00B23FA4"/>
    <w:rsid w:val="00B25CAC"/>
    <w:rsid w:val="00B26714"/>
    <w:rsid w:val="00B307B2"/>
    <w:rsid w:val="00B3220D"/>
    <w:rsid w:val="00B32787"/>
    <w:rsid w:val="00B34FE5"/>
    <w:rsid w:val="00B35A62"/>
    <w:rsid w:val="00B37C87"/>
    <w:rsid w:val="00B37E41"/>
    <w:rsid w:val="00B41778"/>
    <w:rsid w:val="00B4233F"/>
    <w:rsid w:val="00B4340F"/>
    <w:rsid w:val="00B441B8"/>
    <w:rsid w:val="00B47065"/>
    <w:rsid w:val="00B478DB"/>
    <w:rsid w:val="00B505D4"/>
    <w:rsid w:val="00B51CFF"/>
    <w:rsid w:val="00B521E1"/>
    <w:rsid w:val="00B55358"/>
    <w:rsid w:val="00B5590C"/>
    <w:rsid w:val="00B55FA0"/>
    <w:rsid w:val="00B55FE3"/>
    <w:rsid w:val="00B571F9"/>
    <w:rsid w:val="00B57745"/>
    <w:rsid w:val="00B57D35"/>
    <w:rsid w:val="00B57F25"/>
    <w:rsid w:val="00B607F8"/>
    <w:rsid w:val="00B615D5"/>
    <w:rsid w:val="00B625B0"/>
    <w:rsid w:val="00B6379F"/>
    <w:rsid w:val="00B64DC8"/>
    <w:rsid w:val="00B662B9"/>
    <w:rsid w:val="00B6725F"/>
    <w:rsid w:val="00B7116A"/>
    <w:rsid w:val="00B71AB7"/>
    <w:rsid w:val="00B72926"/>
    <w:rsid w:val="00B72D04"/>
    <w:rsid w:val="00B74AE0"/>
    <w:rsid w:val="00B77B00"/>
    <w:rsid w:val="00B77B51"/>
    <w:rsid w:val="00B8264B"/>
    <w:rsid w:val="00B82F3D"/>
    <w:rsid w:val="00B83FBE"/>
    <w:rsid w:val="00B874BE"/>
    <w:rsid w:val="00B87ACA"/>
    <w:rsid w:val="00B90778"/>
    <w:rsid w:val="00B91E89"/>
    <w:rsid w:val="00B92313"/>
    <w:rsid w:val="00B93AD0"/>
    <w:rsid w:val="00B93E16"/>
    <w:rsid w:val="00B9530E"/>
    <w:rsid w:val="00B95BAD"/>
    <w:rsid w:val="00B96358"/>
    <w:rsid w:val="00BA13F8"/>
    <w:rsid w:val="00BA2EC2"/>
    <w:rsid w:val="00BA3A92"/>
    <w:rsid w:val="00BA40D8"/>
    <w:rsid w:val="00BA6796"/>
    <w:rsid w:val="00BB1583"/>
    <w:rsid w:val="00BB28B4"/>
    <w:rsid w:val="00BB2EEE"/>
    <w:rsid w:val="00BB5E88"/>
    <w:rsid w:val="00BB72C7"/>
    <w:rsid w:val="00BB7E6F"/>
    <w:rsid w:val="00BC3856"/>
    <w:rsid w:val="00BC40B3"/>
    <w:rsid w:val="00BC4C65"/>
    <w:rsid w:val="00BD00EE"/>
    <w:rsid w:val="00BD12B6"/>
    <w:rsid w:val="00BD3960"/>
    <w:rsid w:val="00BD7241"/>
    <w:rsid w:val="00BD7329"/>
    <w:rsid w:val="00BD7DC3"/>
    <w:rsid w:val="00BE1335"/>
    <w:rsid w:val="00BE1C87"/>
    <w:rsid w:val="00BE2671"/>
    <w:rsid w:val="00BE3987"/>
    <w:rsid w:val="00BE5ADB"/>
    <w:rsid w:val="00BE5FF3"/>
    <w:rsid w:val="00BF0617"/>
    <w:rsid w:val="00BF5309"/>
    <w:rsid w:val="00BF6232"/>
    <w:rsid w:val="00BF64EA"/>
    <w:rsid w:val="00BF65D9"/>
    <w:rsid w:val="00BF7DD6"/>
    <w:rsid w:val="00C00BE2"/>
    <w:rsid w:val="00C0257C"/>
    <w:rsid w:val="00C0368E"/>
    <w:rsid w:val="00C04148"/>
    <w:rsid w:val="00C0490D"/>
    <w:rsid w:val="00C0491E"/>
    <w:rsid w:val="00C05905"/>
    <w:rsid w:val="00C05C50"/>
    <w:rsid w:val="00C075C4"/>
    <w:rsid w:val="00C07E50"/>
    <w:rsid w:val="00C100D0"/>
    <w:rsid w:val="00C11727"/>
    <w:rsid w:val="00C125EE"/>
    <w:rsid w:val="00C142DA"/>
    <w:rsid w:val="00C15308"/>
    <w:rsid w:val="00C17C2B"/>
    <w:rsid w:val="00C20D1B"/>
    <w:rsid w:val="00C23DFA"/>
    <w:rsid w:val="00C24A60"/>
    <w:rsid w:val="00C25838"/>
    <w:rsid w:val="00C269CA"/>
    <w:rsid w:val="00C27D0D"/>
    <w:rsid w:val="00C31D65"/>
    <w:rsid w:val="00C32B72"/>
    <w:rsid w:val="00C3421C"/>
    <w:rsid w:val="00C359F8"/>
    <w:rsid w:val="00C376A9"/>
    <w:rsid w:val="00C42482"/>
    <w:rsid w:val="00C44102"/>
    <w:rsid w:val="00C445E9"/>
    <w:rsid w:val="00C45B52"/>
    <w:rsid w:val="00C45B7F"/>
    <w:rsid w:val="00C45E9B"/>
    <w:rsid w:val="00C47043"/>
    <w:rsid w:val="00C475B1"/>
    <w:rsid w:val="00C47663"/>
    <w:rsid w:val="00C50244"/>
    <w:rsid w:val="00C50A3C"/>
    <w:rsid w:val="00C51586"/>
    <w:rsid w:val="00C5286B"/>
    <w:rsid w:val="00C5631A"/>
    <w:rsid w:val="00C60239"/>
    <w:rsid w:val="00C60F35"/>
    <w:rsid w:val="00C61B02"/>
    <w:rsid w:val="00C61B54"/>
    <w:rsid w:val="00C63911"/>
    <w:rsid w:val="00C70599"/>
    <w:rsid w:val="00C708B8"/>
    <w:rsid w:val="00C72870"/>
    <w:rsid w:val="00C729D8"/>
    <w:rsid w:val="00C74CEC"/>
    <w:rsid w:val="00C750F3"/>
    <w:rsid w:val="00C75E9E"/>
    <w:rsid w:val="00C81843"/>
    <w:rsid w:val="00C83910"/>
    <w:rsid w:val="00C8428A"/>
    <w:rsid w:val="00C8511E"/>
    <w:rsid w:val="00C85592"/>
    <w:rsid w:val="00C85879"/>
    <w:rsid w:val="00C86CCC"/>
    <w:rsid w:val="00C86F93"/>
    <w:rsid w:val="00C871AF"/>
    <w:rsid w:val="00C90A55"/>
    <w:rsid w:val="00C922CB"/>
    <w:rsid w:val="00C929D3"/>
    <w:rsid w:val="00C94629"/>
    <w:rsid w:val="00C97395"/>
    <w:rsid w:val="00CA0402"/>
    <w:rsid w:val="00CA4E3A"/>
    <w:rsid w:val="00CA5BCE"/>
    <w:rsid w:val="00CA60D6"/>
    <w:rsid w:val="00CA686D"/>
    <w:rsid w:val="00CA7E21"/>
    <w:rsid w:val="00CB0619"/>
    <w:rsid w:val="00CB0AE6"/>
    <w:rsid w:val="00CB3298"/>
    <w:rsid w:val="00CB6212"/>
    <w:rsid w:val="00CB65CE"/>
    <w:rsid w:val="00CB7698"/>
    <w:rsid w:val="00CC0054"/>
    <w:rsid w:val="00CC0BC5"/>
    <w:rsid w:val="00CC186A"/>
    <w:rsid w:val="00CC197D"/>
    <w:rsid w:val="00CC1E0A"/>
    <w:rsid w:val="00CC3545"/>
    <w:rsid w:val="00CC3F54"/>
    <w:rsid w:val="00CC6978"/>
    <w:rsid w:val="00CC7834"/>
    <w:rsid w:val="00CD1AC1"/>
    <w:rsid w:val="00CD1B34"/>
    <w:rsid w:val="00CD1B66"/>
    <w:rsid w:val="00CD1F07"/>
    <w:rsid w:val="00CD3C53"/>
    <w:rsid w:val="00CD47FD"/>
    <w:rsid w:val="00CD4CCB"/>
    <w:rsid w:val="00CD773C"/>
    <w:rsid w:val="00CD77AA"/>
    <w:rsid w:val="00CE0893"/>
    <w:rsid w:val="00CE1608"/>
    <w:rsid w:val="00CE16CD"/>
    <w:rsid w:val="00CE194E"/>
    <w:rsid w:val="00CE2BB3"/>
    <w:rsid w:val="00CE337D"/>
    <w:rsid w:val="00CE4067"/>
    <w:rsid w:val="00CE4FBC"/>
    <w:rsid w:val="00CE6601"/>
    <w:rsid w:val="00CE6FEB"/>
    <w:rsid w:val="00CF223D"/>
    <w:rsid w:val="00CF686F"/>
    <w:rsid w:val="00CF6985"/>
    <w:rsid w:val="00CF7D36"/>
    <w:rsid w:val="00D01253"/>
    <w:rsid w:val="00D057B4"/>
    <w:rsid w:val="00D13CA2"/>
    <w:rsid w:val="00D14273"/>
    <w:rsid w:val="00D16233"/>
    <w:rsid w:val="00D16532"/>
    <w:rsid w:val="00D1659F"/>
    <w:rsid w:val="00D17604"/>
    <w:rsid w:val="00D20B38"/>
    <w:rsid w:val="00D2113B"/>
    <w:rsid w:val="00D21679"/>
    <w:rsid w:val="00D22CE3"/>
    <w:rsid w:val="00D22FEE"/>
    <w:rsid w:val="00D232AE"/>
    <w:rsid w:val="00D23496"/>
    <w:rsid w:val="00D244C0"/>
    <w:rsid w:val="00D26B21"/>
    <w:rsid w:val="00D30EF7"/>
    <w:rsid w:val="00D3172C"/>
    <w:rsid w:val="00D31AED"/>
    <w:rsid w:val="00D346E8"/>
    <w:rsid w:val="00D3552A"/>
    <w:rsid w:val="00D35FA5"/>
    <w:rsid w:val="00D36AB6"/>
    <w:rsid w:val="00D403D6"/>
    <w:rsid w:val="00D40483"/>
    <w:rsid w:val="00D404BB"/>
    <w:rsid w:val="00D423ED"/>
    <w:rsid w:val="00D42555"/>
    <w:rsid w:val="00D42875"/>
    <w:rsid w:val="00D43E2E"/>
    <w:rsid w:val="00D44AA1"/>
    <w:rsid w:val="00D47E92"/>
    <w:rsid w:val="00D51520"/>
    <w:rsid w:val="00D51BEC"/>
    <w:rsid w:val="00D539B3"/>
    <w:rsid w:val="00D54485"/>
    <w:rsid w:val="00D55D73"/>
    <w:rsid w:val="00D55F7C"/>
    <w:rsid w:val="00D564FE"/>
    <w:rsid w:val="00D5737C"/>
    <w:rsid w:val="00D6106B"/>
    <w:rsid w:val="00D61577"/>
    <w:rsid w:val="00D6249F"/>
    <w:rsid w:val="00D63D7B"/>
    <w:rsid w:val="00D6582A"/>
    <w:rsid w:val="00D6629F"/>
    <w:rsid w:val="00D677B2"/>
    <w:rsid w:val="00D73A02"/>
    <w:rsid w:val="00D76CC4"/>
    <w:rsid w:val="00D8183C"/>
    <w:rsid w:val="00D8189A"/>
    <w:rsid w:val="00D83624"/>
    <w:rsid w:val="00D850D1"/>
    <w:rsid w:val="00D851D6"/>
    <w:rsid w:val="00D86CA5"/>
    <w:rsid w:val="00D919FB"/>
    <w:rsid w:val="00D91A79"/>
    <w:rsid w:val="00D9444C"/>
    <w:rsid w:val="00D96D6B"/>
    <w:rsid w:val="00D97169"/>
    <w:rsid w:val="00D9767D"/>
    <w:rsid w:val="00D9783C"/>
    <w:rsid w:val="00DA0753"/>
    <w:rsid w:val="00DA1768"/>
    <w:rsid w:val="00DA1A45"/>
    <w:rsid w:val="00DA1DBF"/>
    <w:rsid w:val="00DA274E"/>
    <w:rsid w:val="00DA3921"/>
    <w:rsid w:val="00DA3959"/>
    <w:rsid w:val="00DA4F9C"/>
    <w:rsid w:val="00DA6AEC"/>
    <w:rsid w:val="00DA75F1"/>
    <w:rsid w:val="00DB001D"/>
    <w:rsid w:val="00DB0232"/>
    <w:rsid w:val="00DB0EAD"/>
    <w:rsid w:val="00DB0FD0"/>
    <w:rsid w:val="00DB1DC3"/>
    <w:rsid w:val="00DB1FC8"/>
    <w:rsid w:val="00DB2939"/>
    <w:rsid w:val="00DB40AC"/>
    <w:rsid w:val="00DB420B"/>
    <w:rsid w:val="00DB4312"/>
    <w:rsid w:val="00DB4414"/>
    <w:rsid w:val="00DB4B58"/>
    <w:rsid w:val="00DB4EB8"/>
    <w:rsid w:val="00DB57AD"/>
    <w:rsid w:val="00DB6271"/>
    <w:rsid w:val="00DB6A0B"/>
    <w:rsid w:val="00DB7E99"/>
    <w:rsid w:val="00DC0775"/>
    <w:rsid w:val="00DC20D0"/>
    <w:rsid w:val="00DC42AD"/>
    <w:rsid w:val="00DC587A"/>
    <w:rsid w:val="00DC5AB4"/>
    <w:rsid w:val="00DC680F"/>
    <w:rsid w:val="00DC6CCC"/>
    <w:rsid w:val="00DC726E"/>
    <w:rsid w:val="00DC7350"/>
    <w:rsid w:val="00DC74DB"/>
    <w:rsid w:val="00DC7E51"/>
    <w:rsid w:val="00DD1B4D"/>
    <w:rsid w:val="00DD4095"/>
    <w:rsid w:val="00DD4570"/>
    <w:rsid w:val="00DD4821"/>
    <w:rsid w:val="00DD5F67"/>
    <w:rsid w:val="00DE0C30"/>
    <w:rsid w:val="00DE204F"/>
    <w:rsid w:val="00DE28B9"/>
    <w:rsid w:val="00DE2922"/>
    <w:rsid w:val="00DE45B5"/>
    <w:rsid w:val="00DE5E13"/>
    <w:rsid w:val="00DE5EF9"/>
    <w:rsid w:val="00DF0F6E"/>
    <w:rsid w:val="00DF10CE"/>
    <w:rsid w:val="00DF22B0"/>
    <w:rsid w:val="00E014A8"/>
    <w:rsid w:val="00E020C4"/>
    <w:rsid w:val="00E022B0"/>
    <w:rsid w:val="00E0239B"/>
    <w:rsid w:val="00E0352A"/>
    <w:rsid w:val="00E051B5"/>
    <w:rsid w:val="00E055B9"/>
    <w:rsid w:val="00E07456"/>
    <w:rsid w:val="00E074AD"/>
    <w:rsid w:val="00E0763A"/>
    <w:rsid w:val="00E10546"/>
    <w:rsid w:val="00E10AE0"/>
    <w:rsid w:val="00E1352A"/>
    <w:rsid w:val="00E2418A"/>
    <w:rsid w:val="00E24E92"/>
    <w:rsid w:val="00E24EA4"/>
    <w:rsid w:val="00E256E0"/>
    <w:rsid w:val="00E265FF"/>
    <w:rsid w:val="00E267E4"/>
    <w:rsid w:val="00E27904"/>
    <w:rsid w:val="00E3116D"/>
    <w:rsid w:val="00E31DC7"/>
    <w:rsid w:val="00E32AAD"/>
    <w:rsid w:val="00E330FC"/>
    <w:rsid w:val="00E35478"/>
    <w:rsid w:val="00E3576B"/>
    <w:rsid w:val="00E3602C"/>
    <w:rsid w:val="00E37595"/>
    <w:rsid w:val="00E414A4"/>
    <w:rsid w:val="00E41957"/>
    <w:rsid w:val="00E42568"/>
    <w:rsid w:val="00E43670"/>
    <w:rsid w:val="00E44788"/>
    <w:rsid w:val="00E47802"/>
    <w:rsid w:val="00E508D7"/>
    <w:rsid w:val="00E51ED9"/>
    <w:rsid w:val="00E53B8F"/>
    <w:rsid w:val="00E53FDB"/>
    <w:rsid w:val="00E540EE"/>
    <w:rsid w:val="00E54D8F"/>
    <w:rsid w:val="00E55580"/>
    <w:rsid w:val="00E555FF"/>
    <w:rsid w:val="00E56321"/>
    <w:rsid w:val="00E56D80"/>
    <w:rsid w:val="00E574A6"/>
    <w:rsid w:val="00E60618"/>
    <w:rsid w:val="00E61E55"/>
    <w:rsid w:val="00E61FB5"/>
    <w:rsid w:val="00E62F29"/>
    <w:rsid w:val="00E63C7F"/>
    <w:rsid w:val="00E64461"/>
    <w:rsid w:val="00E64C44"/>
    <w:rsid w:val="00E64EFC"/>
    <w:rsid w:val="00E64F41"/>
    <w:rsid w:val="00E655A7"/>
    <w:rsid w:val="00E65D49"/>
    <w:rsid w:val="00E67F5C"/>
    <w:rsid w:val="00E70BE4"/>
    <w:rsid w:val="00E71273"/>
    <w:rsid w:val="00E720F6"/>
    <w:rsid w:val="00E7271F"/>
    <w:rsid w:val="00E73DAB"/>
    <w:rsid w:val="00E7400E"/>
    <w:rsid w:val="00E74113"/>
    <w:rsid w:val="00E758E1"/>
    <w:rsid w:val="00E75D9E"/>
    <w:rsid w:val="00E77623"/>
    <w:rsid w:val="00E8057A"/>
    <w:rsid w:val="00E83A01"/>
    <w:rsid w:val="00E83CAF"/>
    <w:rsid w:val="00E8770F"/>
    <w:rsid w:val="00E90F99"/>
    <w:rsid w:val="00E91B6E"/>
    <w:rsid w:val="00E94788"/>
    <w:rsid w:val="00E951B7"/>
    <w:rsid w:val="00E95A06"/>
    <w:rsid w:val="00E9665E"/>
    <w:rsid w:val="00E97377"/>
    <w:rsid w:val="00EA0C15"/>
    <w:rsid w:val="00EA2073"/>
    <w:rsid w:val="00EA2DD0"/>
    <w:rsid w:val="00EA37E7"/>
    <w:rsid w:val="00EA439E"/>
    <w:rsid w:val="00EA43BB"/>
    <w:rsid w:val="00EA4974"/>
    <w:rsid w:val="00EA67DA"/>
    <w:rsid w:val="00EA78C7"/>
    <w:rsid w:val="00EB0FDB"/>
    <w:rsid w:val="00EB181D"/>
    <w:rsid w:val="00EB376F"/>
    <w:rsid w:val="00EB3D4A"/>
    <w:rsid w:val="00EB3EC0"/>
    <w:rsid w:val="00EB5135"/>
    <w:rsid w:val="00EB7117"/>
    <w:rsid w:val="00EC0182"/>
    <w:rsid w:val="00EC198E"/>
    <w:rsid w:val="00EC1D16"/>
    <w:rsid w:val="00EC2BED"/>
    <w:rsid w:val="00EC314E"/>
    <w:rsid w:val="00EC3371"/>
    <w:rsid w:val="00EC3995"/>
    <w:rsid w:val="00EC54C3"/>
    <w:rsid w:val="00EC56F9"/>
    <w:rsid w:val="00EC59F2"/>
    <w:rsid w:val="00EC5FC1"/>
    <w:rsid w:val="00EC63D7"/>
    <w:rsid w:val="00ED0570"/>
    <w:rsid w:val="00ED1250"/>
    <w:rsid w:val="00ED2922"/>
    <w:rsid w:val="00ED34E4"/>
    <w:rsid w:val="00ED3DB1"/>
    <w:rsid w:val="00ED417E"/>
    <w:rsid w:val="00ED572E"/>
    <w:rsid w:val="00ED70FD"/>
    <w:rsid w:val="00EE131F"/>
    <w:rsid w:val="00EE24A3"/>
    <w:rsid w:val="00EE5C22"/>
    <w:rsid w:val="00EE6FDD"/>
    <w:rsid w:val="00EE76C9"/>
    <w:rsid w:val="00EE781C"/>
    <w:rsid w:val="00EF085D"/>
    <w:rsid w:val="00EF4A86"/>
    <w:rsid w:val="00EF7459"/>
    <w:rsid w:val="00EF7C9A"/>
    <w:rsid w:val="00F0313D"/>
    <w:rsid w:val="00F0463D"/>
    <w:rsid w:val="00F056C2"/>
    <w:rsid w:val="00F07DDC"/>
    <w:rsid w:val="00F07E4E"/>
    <w:rsid w:val="00F07E66"/>
    <w:rsid w:val="00F107F9"/>
    <w:rsid w:val="00F11D2B"/>
    <w:rsid w:val="00F12F85"/>
    <w:rsid w:val="00F14181"/>
    <w:rsid w:val="00F145D6"/>
    <w:rsid w:val="00F150CD"/>
    <w:rsid w:val="00F16FC7"/>
    <w:rsid w:val="00F177F6"/>
    <w:rsid w:val="00F17989"/>
    <w:rsid w:val="00F17B2A"/>
    <w:rsid w:val="00F2215D"/>
    <w:rsid w:val="00F22CA8"/>
    <w:rsid w:val="00F2407C"/>
    <w:rsid w:val="00F25C52"/>
    <w:rsid w:val="00F30F03"/>
    <w:rsid w:val="00F315A7"/>
    <w:rsid w:val="00F31AB3"/>
    <w:rsid w:val="00F32847"/>
    <w:rsid w:val="00F3406F"/>
    <w:rsid w:val="00F368A9"/>
    <w:rsid w:val="00F43300"/>
    <w:rsid w:val="00F44A33"/>
    <w:rsid w:val="00F46FE0"/>
    <w:rsid w:val="00F50BAD"/>
    <w:rsid w:val="00F5158B"/>
    <w:rsid w:val="00F5311E"/>
    <w:rsid w:val="00F53C22"/>
    <w:rsid w:val="00F54A1E"/>
    <w:rsid w:val="00F550CA"/>
    <w:rsid w:val="00F553C0"/>
    <w:rsid w:val="00F56305"/>
    <w:rsid w:val="00F57AEF"/>
    <w:rsid w:val="00F57DB9"/>
    <w:rsid w:val="00F6025E"/>
    <w:rsid w:val="00F60C2B"/>
    <w:rsid w:val="00F623F3"/>
    <w:rsid w:val="00F6264A"/>
    <w:rsid w:val="00F6304A"/>
    <w:rsid w:val="00F67D48"/>
    <w:rsid w:val="00F70EBE"/>
    <w:rsid w:val="00F727EF"/>
    <w:rsid w:val="00F74771"/>
    <w:rsid w:val="00F77048"/>
    <w:rsid w:val="00F81446"/>
    <w:rsid w:val="00F830F8"/>
    <w:rsid w:val="00F846FC"/>
    <w:rsid w:val="00F84D78"/>
    <w:rsid w:val="00F87775"/>
    <w:rsid w:val="00F920FD"/>
    <w:rsid w:val="00F92B39"/>
    <w:rsid w:val="00F931E6"/>
    <w:rsid w:val="00F9356F"/>
    <w:rsid w:val="00F937E1"/>
    <w:rsid w:val="00F9412D"/>
    <w:rsid w:val="00F942E5"/>
    <w:rsid w:val="00F944D7"/>
    <w:rsid w:val="00F957E0"/>
    <w:rsid w:val="00F965DF"/>
    <w:rsid w:val="00F9750B"/>
    <w:rsid w:val="00F97747"/>
    <w:rsid w:val="00FA087D"/>
    <w:rsid w:val="00FA1E67"/>
    <w:rsid w:val="00FA2C3A"/>
    <w:rsid w:val="00FA7CA2"/>
    <w:rsid w:val="00FB016A"/>
    <w:rsid w:val="00FB0BEE"/>
    <w:rsid w:val="00FB0FB8"/>
    <w:rsid w:val="00FB15DC"/>
    <w:rsid w:val="00FB1B5C"/>
    <w:rsid w:val="00FB27AC"/>
    <w:rsid w:val="00FB3600"/>
    <w:rsid w:val="00FB3D26"/>
    <w:rsid w:val="00FB4FB9"/>
    <w:rsid w:val="00FB4FDE"/>
    <w:rsid w:val="00FB5571"/>
    <w:rsid w:val="00FB5D54"/>
    <w:rsid w:val="00FB7C04"/>
    <w:rsid w:val="00FB7D6B"/>
    <w:rsid w:val="00FB7F9D"/>
    <w:rsid w:val="00FC0D18"/>
    <w:rsid w:val="00FC1AFF"/>
    <w:rsid w:val="00FC2571"/>
    <w:rsid w:val="00FC5C7B"/>
    <w:rsid w:val="00FC602C"/>
    <w:rsid w:val="00FC7C50"/>
    <w:rsid w:val="00FD0D8A"/>
    <w:rsid w:val="00FD2876"/>
    <w:rsid w:val="00FD333E"/>
    <w:rsid w:val="00FD38E8"/>
    <w:rsid w:val="00FD74DF"/>
    <w:rsid w:val="00FD7B6C"/>
    <w:rsid w:val="00FD7D4E"/>
    <w:rsid w:val="00FE0D47"/>
    <w:rsid w:val="00FE28B6"/>
    <w:rsid w:val="00FE2B34"/>
    <w:rsid w:val="00FE2CB9"/>
    <w:rsid w:val="00FE509A"/>
    <w:rsid w:val="00FE5810"/>
    <w:rsid w:val="00FE73C4"/>
    <w:rsid w:val="00FE76BD"/>
    <w:rsid w:val="00FF19C2"/>
    <w:rsid w:val="00FF2B5F"/>
    <w:rsid w:val="00FF5106"/>
    <w:rsid w:val="00FF543A"/>
    <w:rsid w:val="00FF6781"/>
    <w:rsid w:val="00FF694E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1C7A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List Paragraph"/>
    <w:basedOn w:val="a"/>
    <w:uiPriority w:val="34"/>
    <w:qFormat/>
    <w:rsid w:val="003A14F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247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32240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A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77B51"/>
    <w:rPr>
      <w:rFonts w:ascii="Arial" w:hAnsi="Arial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1C7A4D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1C7A4D"/>
    <w:pPr>
      <w:widowControl w:val="0"/>
      <w:autoSpaceDE w:val="0"/>
      <w:autoSpaceDN w:val="0"/>
      <w:ind w:firstLine="720"/>
    </w:pPr>
    <w:rPr>
      <w:rFonts w:ascii="Arial" w:eastAsia="Times New Roman" w:hAnsi="Arial"/>
    </w:rPr>
  </w:style>
  <w:style w:type="paragraph" w:styleId="a8">
    <w:name w:val="Balloon Text"/>
    <w:basedOn w:val="a"/>
    <w:link w:val="a9"/>
    <w:uiPriority w:val="99"/>
    <w:semiHidden/>
    <w:unhideWhenUsed/>
    <w:rsid w:val="00BC3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856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840767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</w:rPr>
  </w:style>
  <w:style w:type="character" w:customStyle="1" w:styleId="30">
    <w:name w:val="Основной текст 3 Знак"/>
    <w:link w:val="3"/>
    <w:rsid w:val="00840767"/>
    <w:rPr>
      <w:rFonts w:ascii="Times New Roman" w:eastAsia="Times New Roman" w:hAnsi="Times New Roman"/>
      <w:b/>
      <w:sz w:val="16"/>
    </w:rPr>
  </w:style>
  <w:style w:type="paragraph" w:styleId="aa">
    <w:name w:val="No Spacing"/>
    <w:uiPriority w:val="1"/>
    <w:qFormat/>
    <w:rsid w:val="005702A9"/>
    <w:rPr>
      <w:sz w:val="22"/>
      <w:szCs w:val="22"/>
      <w:lang w:eastAsia="en-US"/>
    </w:rPr>
  </w:style>
  <w:style w:type="paragraph" w:styleId="ab">
    <w:name w:val="Normal (Web)"/>
    <w:basedOn w:val="a"/>
    <w:semiHidden/>
    <w:rsid w:val="00E75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130214"/>
    <w:rPr>
      <w:sz w:val="20"/>
      <w:szCs w:val="20"/>
    </w:rPr>
  </w:style>
  <w:style w:type="character" w:styleId="ae">
    <w:name w:val="footnote reference"/>
    <w:semiHidden/>
    <w:rsid w:val="00130214"/>
    <w:rPr>
      <w:vertAlign w:val="superscript"/>
    </w:rPr>
  </w:style>
  <w:style w:type="table" w:styleId="af">
    <w:name w:val="Table Grid"/>
    <w:basedOn w:val="a1"/>
    <w:locked/>
    <w:rsid w:val="00441E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638ED"/>
    <w:rPr>
      <w:color w:val="0000FF"/>
      <w:u w:val="single"/>
    </w:rPr>
  </w:style>
  <w:style w:type="character" w:customStyle="1" w:styleId="ad">
    <w:name w:val="Текст сноски Знак"/>
    <w:link w:val="ac"/>
    <w:semiHidden/>
    <w:locked/>
    <w:rsid w:val="00E655A7"/>
    <w:rPr>
      <w:rFonts w:ascii="Calibri" w:eastAsia="Calibri" w:hAnsi="Calibri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B7B-DE30-4110-A400-82CCCF9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Shumanova</cp:lastModifiedBy>
  <cp:revision>11</cp:revision>
  <cp:lastPrinted>2022-06-07T05:27:00Z</cp:lastPrinted>
  <dcterms:created xsi:type="dcterms:W3CDTF">2022-05-30T08:53:00Z</dcterms:created>
  <dcterms:modified xsi:type="dcterms:W3CDTF">2022-06-07T05:29:00Z</dcterms:modified>
</cp:coreProperties>
</file>